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BD05" w14:textId="03B46C2F" w:rsidR="00281829" w:rsidRDefault="00281829" w:rsidP="00281829">
      <w:pPr>
        <w:rPr>
          <w:rFonts w:ascii="Times New Roman" w:eastAsia="Times New Roman" w:hAnsi="Times New Roman" w:cs="Times New Roman"/>
          <w:b/>
        </w:rPr>
      </w:pPr>
      <w:r w:rsidRPr="00AF50D6">
        <w:rPr>
          <w:rFonts w:ascii="Times New Roman" w:eastAsia="Times New Roman" w:hAnsi="Times New Roman" w:cs="Times New Roman"/>
          <w:b/>
        </w:rPr>
        <w:t>SUPPLEMENTAL DATA</w:t>
      </w:r>
    </w:p>
    <w:p w14:paraId="1AB951F2" w14:textId="77777777" w:rsidR="00281829" w:rsidRDefault="00281829" w:rsidP="00281829">
      <w:pPr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251"/>
        <w:gridCol w:w="8387"/>
      </w:tblGrid>
      <w:tr w:rsidR="00281829" w14:paraId="7AF44C79" w14:textId="77777777" w:rsidTr="00BF02CD">
        <w:trPr>
          <w:trHeight w:val="552"/>
        </w:trPr>
        <w:tc>
          <w:tcPr>
            <w:tcW w:w="10638" w:type="dxa"/>
            <w:gridSpan w:val="2"/>
            <w:vAlign w:val="center"/>
          </w:tcPr>
          <w:p w14:paraId="52895E52" w14:textId="77777777" w:rsidR="00281829" w:rsidRPr="00394A1A" w:rsidRDefault="00281829" w:rsidP="00BF0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lemental Table 1</w:t>
            </w:r>
            <w:r w:rsidRPr="00394A1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Definitions of Response by RECIST 1.1</w:t>
            </w:r>
          </w:p>
        </w:tc>
      </w:tr>
      <w:tr w:rsidR="00281829" w14:paraId="63E42A29" w14:textId="77777777" w:rsidTr="00BF02CD">
        <w:trPr>
          <w:trHeight w:val="552"/>
        </w:trPr>
        <w:tc>
          <w:tcPr>
            <w:tcW w:w="2251" w:type="dxa"/>
            <w:vAlign w:val="center"/>
          </w:tcPr>
          <w:p w14:paraId="0926B240" w14:textId="77777777" w:rsidR="00281829" w:rsidRPr="00394A1A" w:rsidRDefault="00281829" w:rsidP="00BF0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lete response</w:t>
            </w:r>
          </w:p>
        </w:tc>
        <w:tc>
          <w:tcPr>
            <w:tcW w:w="8387" w:type="dxa"/>
            <w:vAlign w:val="center"/>
          </w:tcPr>
          <w:p w14:paraId="2C90F121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tion of all target and non-target lesions</w:t>
            </w:r>
          </w:p>
          <w:p w14:paraId="4F7F5B73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new lesions</w:t>
            </w:r>
          </w:p>
        </w:tc>
      </w:tr>
      <w:tr w:rsidR="00281829" w14:paraId="15900726" w14:textId="77777777" w:rsidTr="00BF02CD">
        <w:trPr>
          <w:trHeight w:val="552"/>
        </w:trPr>
        <w:tc>
          <w:tcPr>
            <w:tcW w:w="2251" w:type="dxa"/>
            <w:vAlign w:val="center"/>
          </w:tcPr>
          <w:p w14:paraId="43324980" w14:textId="77777777" w:rsidR="00281829" w:rsidRPr="00394A1A" w:rsidRDefault="00281829" w:rsidP="00BF0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A1A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rtial response</w:t>
            </w:r>
          </w:p>
        </w:tc>
        <w:tc>
          <w:tcPr>
            <w:tcW w:w="8387" w:type="dxa"/>
            <w:vAlign w:val="center"/>
          </w:tcPr>
          <w:p w14:paraId="7B3A8ED6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30% decrease in sum of diameters of target lesions</w:t>
            </w:r>
          </w:p>
          <w:p w14:paraId="108691B2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new lesions</w:t>
            </w:r>
          </w:p>
        </w:tc>
      </w:tr>
      <w:tr w:rsidR="00281829" w14:paraId="49148D15" w14:textId="77777777" w:rsidTr="00BF02CD">
        <w:trPr>
          <w:trHeight w:val="552"/>
        </w:trPr>
        <w:tc>
          <w:tcPr>
            <w:tcW w:w="2251" w:type="dxa"/>
            <w:vAlign w:val="center"/>
          </w:tcPr>
          <w:p w14:paraId="516EFA18" w14:textId="77777777" w:rsidR="00281829" w:rsidRPr="00394A1A" w:rsidRDefault="00281829" w:rsidP="00BF0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essive disease</w:t>
            </w:r>
          </w:p>
        </w:tc>
        <w:tc>
          <w:tcPr>
            <w:tcW w:w="8387" w:type="dxa"/>
            <w:vAlign w:val="center"/>
          </w:tcPr>
          <w:p w14:paraId="297D5AE3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20% and absolute 5 mm increase in sum of diameters of target lesions; unequivocal progression of </w:t>
            </w:r>
            <w:proofErr w:type="spellStart"/>
            <w:r>
              <w:rPr>
                <w:rFonts w:ascii="Times New Roman" w:hAnsi="Times New Roman" w:cs="Times New Roman"/>
              </w:rPr>
              <w:t>nontarget</w:t>
            </w:r>
            <w:proofErr w:type="spellEnd"/>
            <w:r>
              <w:rPr>
                <w:rFonts w:ascii="Times New Roman" w:hAnsi="Times New Roman" w:cs="Times New Roman"/>
              </w:rPr>
              <w:t xml:space="preserve"> lesions; or new lesions</w:t>
            </w:r>
          </w:p>
        </w:tc>
      </w:tr>
      <w:tr w:rsidR="00281829" w14:paraId="5EC98467" w14:textId="77777777" w:rsidTr="00BF02CD">
        <w:trPr>
          <w:trHeight w:val="552"/>
        </w:trPr>
        <w:tc>
          <w:tcPr>
            <w:tcW w:w="2251" w:type="dxa"/>
            <w:vAlign w:val="center"/>
          </w:tcPr>
          <w:p w14:paraId="34753792" w14:textId="77777777" w:rsidR="00281829" w:rsidRPr="00394A1A" w:rsidRDefault="00281829" w:rsidP="00BF0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ble disease</w:t>
            </w:r>
          </w:p>
        </w:tc>
        <w:tc>
          <w:tcPr>
            <w:tcW w:w="8387" w:type="dxa"/>
            <w:vAlign w:val="center"/>
          </w:tcPr>
          <w:p w14:paraId="0FE1A6D2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complete response, partial response or progressive disease</w:t>
            </w:r>
          </w:p>
        </w:tc>
      </w:tr>
    </w:tbl>
    <w:p w14:paraId="73E95382" w14:textId="77777777" w:rsidR="00281829" w:rsidRDefault="00281829" w:rsidP="0028182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5935983D" w14:textId="77777777" w:rsidR="00281829" w:rsidRDefault="00281829" w:rsidP="00281829">
      <w:pPr>
        <w:rPr>
          <w:rFonts w:ascii="Times New Roman" w:eastAsia="Times New Roman" w:hAnsi="Times New Roman" w:cs="Times New Roman"/>
          <w:b/>
        </w:rPr>
      </w:pPr>
    </w:p>
    <w:p w14:paraId="781E394B" w14:textId="77777777" w:rsidR="00281829" w:rsidRDefault="00281829" w:rsidP="00281829">
      <w:pPr>
        <w:rPr>
          <w:rFonts w:ascii="Times New Roman" w:eastAsia="Times New Roman" w:hAnsi="Times New Roman" w:cs="Times New Roman"/>
          <w:b/>
        </w:rPr>
      </w:pPr>
    </w:p>
    <w:p w14:paraId="3A88E9FB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tbl>
      <w:tblPr>
        <w:tblStyle w:val="TableGrid"/>
        <w:tblW w:w="10428" w:type="dxa"/>
        <w:tblLook w:val="04A0" w:firstRow="1" w:lastRow="0" w:firstColumn="1" w:lastColumn="0" w:noHBand="0" w:noVBand="1"/>
      </w:tblPr>
      <w:tblGrid>
        <w:gridCol w:w="2119"/>
        <w:gridCol w:w="1948"/>
        <w:gridCol w:w="1956"/>
        <w:gridCol w:w="2490"/>
        <w:gridCol w:w="1915"/>
      </w:tblGrid>
      <w:tr w:rsidR="00281829" w14:paraId="5C17D243" w14:textId="77777777" w:rsidTr="00BF02CD">
        <w:trPr>
          <w:trHeight w:val="213"/>
        </w:trPr>
        <w:tc>
          <w:tcPr>
            <w:tcW w:w="10428" w:type="dxa"/>
            <w:gridSpan w:val="5"/>
            <w:vAlign w:val="center"/>
          </w:tcPr>
          <w:p w14:paraId="31852637" w14:textId="77777777" w:rsidR="00281829" w:rsidRPr="00394A1A" w:rsidRDefault="00281829" w:rsidP="00BF0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lemental Table 2</w:t>
            </w:r>
            <w:r w:rsidRPr="00394A1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Number of baseline bo</w:t>
            </w:r>
            <w:r w:rsidRPr="00394A1A">
              <w:rPr>
                <w:rFonts w:ascii="Times New Roman" w:hAnsi="Times New Roman" w:cs="Times New Roman"/>
                <w:b/>
              </w:rPr>
              <w:t>ne lesions visible on FDG-PE</w:t>
            </w:r>
            <w:r>
              <w:rPr>
                <w:rFonts w:ascii="Times New Roman" w:hAnsi="Times New Roman" w:cs="Times New Roman"/>
                <w:b/>
              </w:rPr>
              <w:t>T/CT versus CT and bone scan for 22 patients</w:t>
            </w:r>
          </w:p>
        </w:tc>
      </w:tr>
      <w:tr w:rsidR="00281829" w14:paraId="451B9B7B" w14:textId="77777777" w:rsidTr="00BF02CD">
        <w:trPr>
          <w:trHeight w:val="213"/>
        </w:trPr>
        <w:tc>
          <w:tcPr>
            <w:tcW w:w="2119" w:type="dxa"/>
            <w:vAlign w:val="bottom"/>
          </w:tcPr>
          <w:p w14:paraId="18EA3CB8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Align w:val="bottom"/>
          </w:tcPr>
          <w:p w14:paraId="6D28134B" w14:textId="77777777" w:rsidR="00281829" w:rsidRPr="00394A1A" w:rsidRDefault="00281829" w:rsidP="00BF02CD">
            <w:pPr>
              <w:rPr>
                <w:rFonts w:ascii="Times New Roman" w:hAnsi="Times New Roman" w:cs="Times New Roman"/>
                <w:b/>
              </w:rPr>
            </w:pPr>
            <w:r w:rsidRPr="00394A1A">
              <w:rPr>
                <w:rFonts w:ascii="Times New Roman" w:hAnsi="Times New Roman" w:cs="Times New Roman"/>
                <w:b/>
              </w:rPr>
              <w:t xml:space="preserve">CT positive </w:t>
            </w:r>
          </w:p>
        </w:tc>
        <w:tc>
          <w:tcPr>
            <w:tcW w:w="1956" w:type="dxa"/>
            <w:tcBorders>
              <w:right w:val="double" w:sz="4" w:space="0" w:color="auto"/>
            </w:tcBorders>
            <w:vAlign w:val="bottom"/>
          </w:tcPr>
          <w:p w14:paraId="357903C8" w14:textId="77777777" w:rsidR="00281829" w:rsidRPr="00394A1A" w:rsidRDefault="00281829" w:rsidP="00BF02CD">
            <w:pPr>
              <w:rPr>
                <w:rFonts w:ascii="Times New Roman" w:hAnsi="Times New Roman" w:cs="Times New Roman"/>
                <w:b/>
              </w:rPr>
            </w:pPr>
            <w:r w:rsidRPr="00394A1A">
              <w:rPr>
                <w:rFonts w:ascii="Times New Roman" w:hAnsi="Times New Roman" w:cs="Times New Roman"/>
                <w:b/>
              </w:rPr>
              <w:t>CT negative</w:t>
            </w:r>
          </w:p>
        </w:tc>
        <w:tc>
          <w:tcPr>
            <w:tcW w:w="2490" w:type="dxa"/>
            <w:tcBorders>
              <w:left w:val="double" w:sz="4" w:space="0" w:color="auto"/>
            </w:tcBorders>
            <w:vAlign w:val="bottom"/>
          </w:tcPr>
          <w:p w14:paraId="7E92D9E8" w14:textId="77777777" w:rsidR="00281829" w:rsidRPr="00394A1A" w:rsidRDefault="00281829" w:rsidP="00BF02CD">
            <w:pPr>
              <w:rPr>
                <w:rFonts w:ascii="Times New Roman" w:hAnsi="Times New Roman" w:cs="Times New Roman"/>
                <w:b/>
              </w:rPr>
            </w:pPr>
            <w:r w:rsidRPr="00394A1A">
              <w:rPr>
                <w:rFonts w:ascii="Times New Roman" w:hAnsi="Times New Roman" w:cs="Times New Roman"/>
                <w:b/>
              </w:rPr>
              <w:t>Bone positive</w:t>
            </w:r>
          </w:p>
        </w:tc>
        <w:tc>
          <w:tcPr>
            <w:tcW w:w="1913" w:type="dxa"/>
            <w:vAlign w:val="bottom"/>
          </w:tcPr>
          <w:p w14:paraId="62BE99B5" w14:textId="77777777" w:rsidR="00281829" w:rsidRPr="00394A1A" w:rsidRDefault="00281829" w:rsidP="00BF02CD">
            <w:pPr>
              <w:rPr>
                <w:rFonts w:ascii="Times New Roman" w:hAnsi="Times New Roman" w:cs="Times New Roman"/>
                <w:b/>
              </w:rPr>
            </w:pPr>
            <w:r w:rsidRPr="00394A1A">
              <w:rPr>
                <w:rFonts w:ascii="Times New Roman" w:hAnsi="Times New Roman" w:cs="Times New Roman"/>
                <w:b/>
              </w:rPr>
              <w:t>Bone negative</w:t>
            </w:r>
          </w:p>
        </w:tc>
      </w:tr>
      <w:tr w:rsidR="00281829" w14:paraId="36488FCF" w14:textId="77777777" w:rsidTr="00BF02CD">
        <w:trPr>
          <w:trHeight w:val="213"/>
        </w:trPr>
        <w:tc>
          <w:tcPr>
            <w:tcW w:w="2119" w:type="dxa"/>
            <w:vAlign w:val="bottom"/>
          </w:tcPr>
          <w:p w14:paraId="4F2898A5" w14:textId="77777777" w:rsidR="00281829" w:rsidRPr="00394A1A" w:rsidRDefault="00281829" w:rsidP="00BF02CD">
            <w:pPr>
              <w:rPr>
                <w:rFonts w:ascii="Times New Roman" w:hAnsi="Times New Roman" w:cs="Times New Roman"/>
                <w:b/>
              </w:rPr>
            </w:pPr>
            <w:r w:rsidRPr="00394A1A">
              <w:rPr>
                <w:rFonts w:ascii="Times New Roman" w:hAnsi="Times New Roman" w:cs="Times New Roman"/>
                <w:b/>
              </w:rPr>
              <w:t>PET positive</w:t>
            </w:r>
          </w:p>
        </w:tc>
        <w:tc>
          <w:tcPr>
            <w:tcW w:w="1948" w:type="dxa"/>
            <w:vAlign w:val="bottom"/>
          </w:tcPr>
          <w:p w14:paraId="6374DF69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56" w:type="dxa"/>
            <w:tcBorders>
              <w:right w:val="double" w:sz="4" w:space="0" w:color="auto"/>
            </w:tcBorders>
            <w:vAlign w:val="bottom"/>
          </w:tcPr>
          <w:p w14:paraId="15ABA773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0" w:type="dxa"/>
            <w:tcBorders>
              <w:left w:val="double" w:sz="4" w:space="0" w:color="auto"/>
            </w:tcBorders>
            <w:vAlign w:val="bottom"/>
          </w:tcPr>
          <w:p w14:paraId="75439442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3" w:type="dxa"/>
            <w:vAlign w:val="bottom"/>
          </w:tcPr>
          <w:p w14:paraId="3C9B8BA2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81829" w14:paraId="10704FCA" w14:textId="77777777" w:rsidTr="00BF02CD">
        <w:trPr>
          <w:trHeight w:val="213"/>
        </w:trPr>
        <w:tc>
          <w:tcPr>
            <w:tcW w:w="2119" w:type="dxa"/>
            <w:vAlign w:val="bottom"/>
          </w:tcPr>
          <w:p w14:paraId="18C1B664" w14:textId="77777777" w:rsidR="00281829" w:rsidRPr="00394A1A" w:rsidRDefault="00281829" w:rsidP="00BF02CD">
            <w:pPr>
              <w:rPr>
                <w:rFonts w:ascii="Times New Roman" w:hAnsi="Times New Roman" w:cs="Times New Roman"/>
                <w:b/>
              </w:rPr>
            </w:pPr>
            <w:r w:rsidRPr="00394A1A">
              <w:rPr>
                <w:rFonts w:ascii="Times New Roman" w:hAnsi="Times New Roman" w:cs="Times New Roman"/>
                <w:b/>
              </w:rPr>
              <w:t>PET negative</w:t>
            </w:r>
          </w:p>
        </w:tc>
        <w:tc>
          <w:tcPr>
            <w:tcW w:w="1948" w:type="dxa"/>
            <w:vAlign w:val="bottom"/>
          </w:tcPr>
          <w:p w14:paraId="5A7EEB06" w14:textId="00CFA72A" w:rsidR="00281829" w:rsidRDefault="00D91A41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6" w:type="dxa"/>
            <w:tcBorders>
              <w:right w:val="double" w:sz="4" w:space="0" w:color="auto"/>
            </w:tcBorders>
            <w:vAlign w:val="bottom"/>
          </w:tcPr>
          <w:p w14:paraId="520B3712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0" w:type="dxa"/>
            <w:tcBorders>
              <w:left w:val="double" w:sz="4" w:space="0" w:color="auto"/>
            </w:tcBorders>
            <w:vAlign w:val="bottom"/>
          </w:tcPr>
          <w:p w14:paraId="134C8AFA" w14:textId="394CA025" w:rsidR="00281829" w:rsidRDefault="00D91A41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14:paraId="7A7C5FB3" w14:textId="4BA87386" w:rsidR="00281829" w:rsidRDefault="00D91A41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1829" w14:paraId="4CF019B4" w14:textId="77777777" w:rsidTr="00BF02CD">
        <w:trPr>
          <w:trHeight w:val="50"/>
        </w:trPr>
        <w:tc>
          <w:tcPr>
            <w:tcW w:w="2119" w:type="dxa"/>
            <w:vAlign w:val="bottom"/>
          </w:tcPr>
          <w:p w14:paraId="3FB1B24D" w14:textId="77777777" w:rsidR="00281829" w:rsidRPr="00394A1A" w:rsidRDefault="00281829" w:rsidP="00BF02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  <w:vAlign w:val="bottom"/>
          </w:tcPr>
          <w:p w14:paraId="1F121D79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right w:val="double" w:sz="4" w:space="0" w:color="auto"/>
            </w:tcBorders>
            <w:vAlign w:val="bottom"/>
          </w:tcPr>
          <w:p w14:paraId="15017B35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tcBorders>
              <w:left w:val="double" w:sz="4" w:space="0" w:color="auto"/>
            </w:tcBorders>
            <w:vAlign w:val="bottom"/>
          </w:tcPr>
          <w:p w14:paraId="74E06855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bottom"/>
          </w:tcPr>
          <w:p w14:paraId="600F7B0A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</w:p>
        </w:tc>
      </w:tr>
      <w:tr w:rsidR="00281829" w14:paraId="1DAAAF76" w14:textId="77777777" w:rsidTr="00BF02CD">
        <w:trPr>
          <w:trHeight w:val="213"/>
        </w:trPr>
        <w:tc>
          <w:tcPr>
            <w:tcW w:w="2119" w:type="dxa"/>
            <w:vAlign w:val="bottom"/>
          </w:tcPr>
          <w:p w14:paraId="3216FDE3" w14:textId="77777777" w:rsidR="00281829" w:rsidRPr="00394A1A" w:rsidRDefault="00281829" w:rsidP="00BF0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ne positive</w:t>
            </w:r>
          </w:p>
        </w:tc>
        <w:tc>
          <w:tcPr>
            <w:tcW w:w="1948" w:type="dxa"/>
            <w:vAlign w:val="bottom"/>
          </w:tcPr>
          <w:p w14:paraId="3716ABBB" w14:textId="1864B6F2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1A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right w:val="double" w:sz="4" w:space="0" w:color="auto"/>
            </w:tcBorders>
            <w:vAlign w:val="bottom"/>
          </w:tcPr>
          <w:p w14:paraId="7BC6FC99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0" w:type="dxa"/>
            <w:tcBorders>
              <w:left w:val="double" w:sz="4" w:space="0" w:color="auto"/>
            </w:tcBorders>
            <w:vAlign w:val="bottom"/>
          </w:tcPr>
          <w:p w14:paraId="1BD5675B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bottom"/>
          </w:tcPr>
          <w:p w14:paraId="64EAC594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</w:p>
        </w:tc>
      </w:tr>
      <w:tr w:rsidR="00281829" w14:paraId="1DB9CE7E" w14:textId="77777777" w:rsidTr="00BF02CD">
        <w:trPr>
          <w:trHeight w:val="213"/>
        </w:trPr>
        <w:tc>
          <w:tcPr>
            <w:tcW w:w="2119" w:type="dxa"/>
            <w:vAlign w:val="bottom"/>
          </w:tcPr>
          <w:p w14:paraId="3819FC89" w14:textId="77777777" w:rsidR="00281829" w:rsidRPr="00394A1A" w:rsidRDefault="00281829" w:rsidP="00BF0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ne negative</w:t>
            </w:r>
          </w:p>
        </w:tc>
        <w:tc>
          <w:tcPr>
            <w:tcW w:w="1948" w:type="dxa"/>
            <w:vAlign w:val="bottom"/>
          </w:tcPr>
          <w:p w14:paraId="57F9F639" w14:textId="6ACB1E8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1A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right w:val="double" w:sz="4" w:space="0" w:color="auto"/>
            </w:tcBorders>
            <w:vAlign w:val="bottom"/>
          </w:tcPr>
          <w:p w14:paraId="2B67DC79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tcBorders>
              <w:left w:val="double" w:sz="4" w:space="0" w:color="auto"/>
            </w:tcBorders>
            <w:vAlign w:val="bottom"/>
          </w:tcPr>
          <w:p w14:paraId="4A81D9C9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bottom"/>
          </w:tcPr>
          <w:p w14:paraId="728CC6F6" w14:textId="77777777" w:rsidR="00281829" w:rsidRDefault="00281829" w:rsidP="00BF02CD">
            <w:pPr>
              <w:rPr>
                <w:rFonts w:ascii="Times New Roman" w:hAnsi="Times New Roman" w:cs="Times New Roman"/>
              </w:rPr>
            </w:pPr>
          </w:p>
        </w:tc>
      </w:tr>
    </w:tbl>
    <w:p w14:paraId="7C338CD0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60AE0DFB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105B514B" w14:textId="77777777" w:rsidR="00281829" w:rsidRPr="00E4111C" w:rsidRDefault="00281829" w:rsidP="00E4111C">
      <w:pPr>
        <w:tabs>
          <w:tab w:val="left" w:pos="45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A4A6E6F" w14:textId="77777777" w:rsidR="00281829" w:rsidRPr="00F537B1" w:rsidRDefault="00281829" w:rsidP="00F537B1">
      <w:pPr>
        <w:tabs>
          <w:tab w:val="left" w:pos="45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3"/>
      </w:tblGrid>
      <w:tr w:rsidR="00F537B1" w:rsidRPr="00F537B1" w14:paraId="115E4025" w14:textId="4C24F316" w:rsidTr="00F537B1">
        <w:trPr>
          <w:trHeight w:val="213"/>
        </w:trPr>
        <w:tc>
          <w:tcPr>
            <w:tcW w:w="10458" w:type="dxa"/>
            <w:gridSpan w:val="6"/>
            <w:vAlign w:val="center"/>
          </w:tcPr>
          <w:p w14:paraId="408E75AC" w14:textId="011078FE" w:rsidR="00F537B1" w:rsidRPr="00F537B1" w:rsidRDefault="00F537B1" w:rsidP="00F537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37B1">
              <w:rPr>
                <w:rFonts w:ascii="Times New Roman" w:hAnsi="Times New Roman" w:cs="Times New Roman"/>
                <w:b/>
                <w:sz w:val="22"/>
                <w:szCs w:val="22"/>
              </w:rPr>
              <w:t>Supplemental Table 3. Inter-reader Agreement for Detection of PET Positive Lesions on CT and Bone Scan</w:t>
            </w:r>
          </w:p>
        </w:tc>
      </w:tr>
      <w:tr w:rsidR="00AF3D51" w:rsidRPr="00F537B1" w14:paraId="61D620C9" w14:textId="344529CB" w:rsidTr="00AF3D51">
        <w:trPr>
          <w:trHeight w:val="332"/>
        </w:trPr>
        <w:tc>
          <w:tcPr>
            <w:tcW w:w="1743" w:type="dxa"/>
            <w:vAlign w:val="bottom"/>
          </w:tcPr>
          <w:p w14:paraId="26789281" w14:textId="2131FD7B" w:rsidR="00AF3D51" w:rsidRPr="00F537B1" w:rsidRDefault="00AF3D51" w:rsidP="00F537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6" w:type="dxa"/>
            <w:gridSpan w:val="2"/>
            <w:tcBorders>
              <w:right w:val="double" w:sz="4" w:space="0" w:color="auto"/>
            </w:tcBorders>
            <w:vAlign w:val="bottom"/>
          </w:tcPr>
          <w:p w14:paraId="5EB1B625" w14:textId="0D5F1F3A" w:rsidR="00AF3D51" w:rsidRPr="00AF3D51" w:rsidRDefault="00AF3D51" w:rsidP="00AF3D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3D51">
              <w:rPr>
                <w:rFonts w:ascii="Times New Roman" w:hAnsi="Times New Roman" w:cs="Times New Roman"/>
                <w:b/>
                <w:sz w:val="22"/>
                <w:szCs w:val="22"/>
              </w:rPr>
              <w:t>Reader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91A41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T</w:t>
            </w:r>
          </w:p>
        </w:tc>
        <w:tc>
          <w:tcPr>
            <w:tcW w:w="1743" w:type="dxa"/>
            <w:tcBorders>
              <w:left w:val="double" w:sz="4" w:space="0" w:color="auto"/>
            </w:tcBorders>
            <w:vAlign w:val="bottom"/>
          </w:tcPr>
          <w:p w14:paraId="62A59377" w14:textId="60F1FCD1" w:rsidR="00AF3D51" w:rsidRPr="00AF3D51" w:rsidRDefault="00AF3D51" w:rsidP="00F537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86" w:type="dxa"/>
            <w:gridSpan w:val="2"/>
            <w:vAlign w:val="bottom"/>
          </w:tcPr>
          <w:p w14:paraId="5C611035" w14:textId="619499C8" w:rsidR="00AF3D51" w:rsidRPr="00AF3D51" w:rsidRDefault="00AF3D51" w:rsidP="00AF3D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3D51">
              <w:rPr>
                <w:rFonts w:ascii="Times New Roman" w:hAnsi="Times New Roman" w:cs="Times New Roman"/>
                <w:b/>
                <w:sz w:val="22"/>
                <w:szCs w:val="22"/>
              </w:rPr>
              <w:t>Reader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Bone Scan</w:t>
            </w:r>
          </w:p>
        </w:tc>
      </w:tr>
      <w:tr w:rsidR="00F537B1" w:rsidRPr="00F537B1" w14:paraId="320A7F67" w14:textId="12B7BBB1" w:rsidTr="00AF3D51">
        <w:trPr>
          <w:trHeight w:val="213"/>
        </w:trPr>
        <w:tc>
          <w:tcPr>
            <w:tcW w:w="1743" w:type="dxa"/>
            <w:vAlign w:val="bottom"/>
          </w:tcPr>
          <w:p w14:paraId="4F90B777" w14:textId="153DA30E" w:rsidR="00F537B1" w:rsidRPr="00AF3D51" w:rsidRDefault="00F537B1" w:rsidP="00F537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3D51">
              <w:rPr>
                <w:rFonts w:ascii="Times New Roman" w:hAnsi="Times New Roman" w:cs="Times New Roman"/>
                <w:b/>
                <w:sz w:val="22"/>
                <w:szCs w:val="22"/>
              </w:rPr>
              <w:t>Reader 1</w:t>
            </w:r>
            <w:r w:rsidR="00AF3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91A41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AF3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T</w:t>
            </w:r>
          </w:p>
        </w:tc>
        <w:tc>
          <w:tcPr>
            <w:tcW w:w="1743" w:type="dxa"/>
            <w:vAlign w:val="bottom"/>
          </w:tcPr>
          <w:p w14:paraId="7DDB1DB4" w14:textId="3CC05AD3" w:rsidR="00F537B1" w:rsidRPr="00AF3D51" w:rsidRDefault="00F537B1" w:rsidP="00F537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3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sitive 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vAlign w:val="bottom"/>
          </w:tcPr>
          <w:p w14:paraId="5A0F7B8C" w14:textId="02BEE7AB" w:rsidR="00F537B1" w:rsidRPr="00AF3D51" w:rsidRDefault="00F537B1" w:rsidP="00F537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3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egative</w:t>
            </w:r>
          </w:p>
        </w:tc>
        <w:tc>
          <w:tcPr>
            <w:tcW w:w="1743" w:type="dxa"/>
            <w:tcBorders>
              <w:left w:val="double" w:sz="4" w:space="0" w:color="auto"/>
            </w:tcBorders>
            <w:vAlign w:val="bottom"/>
          </w:tcPr>
          <w:p w14:paraId="1F039F20" w14:textId="1A710118" w:rsidR="00F537B1" w:rsidRPr="00AF3D51" w:rsidRDefault="00F537B1" w:rsidP="00F537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3D51">
              <w:rPr>
                <w:rFonts w:ascii="Times New Roman" w:hAnsi="Times New Roman" w:cs="Times New Roman"/>
                <w:b/>
                <w:sz w:val="22"/>
                <w:szCs w:val="22"/>
              </w:rPr>
              <w:t>Reader 1</w:t>
            </w:r>
          </w:p>
        </w:tc>
        <w:tc>
          <w:tcPr>
            <w:tcW w:w="1743" w:type="dxa"/>
            <w:vAlign w:val="bottom"/>
          </w:tcPr>
          <w:p w14:paraId="68FC4C5D" w14:textId="7EC884A9" w:rsidR="00F537B1" w:rsidRPr="00AF3D51" w:rsidRDefault="00AF3D51" w:rsidP="00F537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F537B1" w:rsidRPr="00AF3D51">
              <w:rPr>
                <w:rFonts w:ascii="Times New Roman" w:hAnsi="Times New Roman" w:cs="Times New Roman"/>
                <w:b/>
                <w:sz w:val="22"/>
                <w:szCs w:val="22"/>
              </w:rPr>
              <w:t>ositive</w:t>
            </w:r>
          </w:p>
        </w:tc>
        <w:tc>
          <w:tcPr>
            <w:tcW w:w="1743" w:type="dxa"/>
          </w:tcPr>
          <w:p w14:paraId="2DA82123" w14:textId="3E821313" w:rsidR="00F537B1" w:rsidRPr="00AF3D51" w:rsidRDefault="00AF3D51" w:rsidP="00F537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="00F537B1" w:rsidRPr="00AF3D51">
              <w:rPr>
                <w:rFonts w:ascii="Times New Roman" w:hAnsi="Times New Roman" w:cs="Times New Roman"/>
                <w:b/>
                <w:sz w:val="22"/>
                <w:szCs w:val="22"/>
              </w:rPr>
              <w:t>egative</w:t>
            </w:r>
          </w:p>
        </w:tc>
      </w:tr>
      <w:tr w:rsidR="00F537B1" w:rsidRPr="00F537B1" w14:paraId="0C9D493E" w14:textId="260BF928" w:rsidTr="00AF3D51">
        <w:trPr>
          <w:trHeight w:val="50"/>
        </w:trPr>
        <w:tc>
          <w:tcPr>
            <w:tcW w:w="1743" w:type="dxa"/>
            <w:vAlign w:val="bottom"/>
          </w:tcPr>
          <w:p w14:paraId="6EB4B7CD" w14:textId="755D9309" w:rsidR="00F537B1" w:rsidRPr="00AF3D51" w:rsidRDefault="00AF3D51" w:rsidP="00F537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F537B1" w:rsidRPr="00AF3D51">
              <w:rPr>
                <w:rFonts w:ascii="Times New Roman" w:hAnsi="Times New Roman" w:cs="Times New Roman"/>
                <w:b/>
                <w:sz w:val="22"/>
                <w:szCs w:val="22"/>
              </w:rPr>
              <w:t>ositive</w:t>
            </w:r>
          </w:p>
        </w:tc>
        <w:tc>
          <w:tcPr>
            <w:tcW w:w="1743" w:type="dxa"/>
            <w:vAlign w:val="bottom"/>
          </w:tcPr>
          <w:p w14:paraId="25FC2C2F" w14:textId="237CBCD7" w:rsidR="00F537B1" w:rsidRPr="00F537B1" w:rsidRDefault="00F537B1" w:rsidP="00E41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7B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vAlign w:val="bottom"/>
          </w:tcPr>
          <w:p w14:paraId="5637D287" w14:textId="6133F135" w:rsidR="00F537B1" w:rsidRPr="00F537B1" w:rsidRDefault="00F537B1" w:rsidP="00E41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7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left w:val="double" w:sz="4" w:space="0" w:color="auto"/>
            </w:tcBorders>
            <w:vAlign w:val="bottom"/>
          </w:tcPr>
          <w:p w14:paraId="36945B83" w14:textId="5E40B856" w:rsidR="00F537B1" w:rsidRPr="00AF3D51" w:rsidRDefault="00AF3D51" w:rsidP="00F537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3D51">
              <w:rPr>
                <w:rFonts w:ascii="Times New Roman" w:hAnsi="Times New Roman" w:cs="Times New Roman"/>
                <w:b/>
                <w:sz w:val="22"/>
                <w:szCs w:val="22"/>
              </w:rPr>
              <w:t>Positive</w:t>
            </w:r>
          </w:p>
        </w:tc>
        <w:tc>
          <w:tcPr>
            <w:tcW w:w="1743" w:type="dxa"/>
            <w:vAlign w:val="bottom"/>
          </w:tcPr>
          <w:p w14:paraId="74877B97" w14:textId="09B9E175" w:rsidR="00F537B1" w:rsidRPr="00F537B1" w:rsidRDefault="00F537B1" w:rsidP="00E41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3" w:type="dxa"/>
          </w:tcPr>
          <w:p w14:paraId="34624B46" w14:textId="1939BF62" w:rsidR="00F537B1" w:rsidRPr="00F537B1" w:rsidRDefault="00F537B1" w:rsidP="00E41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537B1" w:rsidRPr="00F537B1" w14:paraId="03A6C94C" w14:textId="39EE8ACE" w:rsidTr="00AF3D51">
        <w:trPr>
          <w:trHeight w:val="213"/>
        </w:trPr>
        <w:tc>
          <w:tcPr>
            <w:tcW w:w="1743" w:type="dxa"/>
            <w:vAlign w:val="bottom"/>
          </w:tcPr>
          <w:p w14:paraId="090F8CE5" w14:textId="5718DDFA" w:rsidR="00F537B1" w:rsidRPr="00AF3D51" w:rsidRDefault="00AF3D51" w:rsidP="00F537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="00F537B1" w:rsidRPr="00AF3D51">
              <w:rPr>
                <w:rFonts w:ascii="Times New Roman" w:hAnsi="Times New Roman" w:cs="Times New Roman"/>
                <w:b/>
                <w:sz w:val="22"/>
                <w:szCs w:val="22"/>
              </w:rPr>
              <w:t>egative</w:t>
            </w:r>
          </w:p>
        </w:tc>
        <w:tc>
          <w:tcPr>
            <w:tcW w:w="1743" w:type="dxa"/>
            <w:vAlign w:val="bottom"/>
          </w:tcPr>
          <w:p w14:paraId="349CD79A" w14:textId="20B969A1" w:rsidR="00F537B1" w:rsidRPr="00F537B1" w:rsidRDefault="00F537B1" w:rsidP="00E41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7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vAlign w:val="bottom"/>
          </w:tcPr>
          <w:p w14:paraId="00080172" w14:textId="03655329" w:rsidR="00F537B1" w:rsidRPr="00F537B1" w:rsidRDefault="00F537B1" w:rsidP="00E41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7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3" w:type="dxa"/>
            <w:tcBorders>
              <w:left w:val="double" w:sz="4" w:space="0" w:color="auto"/>
            </w:tcBorders>
            <w:vAlign w:val="bottom"/>
          </w:tcPr>
          <w:p w14:paraId="4E2C255D" w14:textId="35316AB1" w:rsidR="00F537B1" w:rsidRPr="00AF3D51" w:rsidRDefault="00AF3D51" w:rsidP="00F537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3D51">
              <w:rPr>
                <w:rFonts w:ascii="Times New Roman" w:hAnsi="Times New Roman" w:cs="Times New Roman"/>
                <w:b/>
                <w:sz w:val="22"/>
                <w:szCs w:val="22"/>
              </w:rPr>
              <w:t>Negative</w:t>
            </w:r>
          </w:p>
        </w:tc>
        <w:tc>
          <w:tcPr>
            <w:tcW w:w="1743" w:type="dxa"/>
            <w:vAlign w:val="bottom"/>
          </w:tcPr>
          <w:p w14:paraId="0EA24E69" w14:textId="576FD5BC" w:rsidR="00F537B1" w:rsidRPr="00F537B1" w:rsidRDefault="00F537B1" w:rsidP="00E41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3" w:type="dxa"/>
          </w:tcPr>
          <w:p w14:paraId="0F4FDA87" w14:textId="2D8317EE" w:rsidR="00F537B1" w:rsidRPr="00F537B1" w:rsidRDefault="00F537B1" w:rsidP="00E41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D91A41" w:rsidRPr="00F537B1" w14:paraId="2A9E3FB2" w14:textId="77777777" w:rsidTr="001C303F">
        <w:trPr>
          <w:trHeight w:val="213"/>
        </w:trPr>
        <w:tc>
          <w:tcPr>
            <w:tcW w:w="1743" w:type="dxa"/>
            <w:vAlign w:val="bottom"/>
          </w:tcPr>
          <w:p w14:paraId="2AE86A81" w14:textId="0ECF7F86" w:rsidR="00D91A41" w:rsidRDefault="00D91A41" w:rsidP="00D91A4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greement</w:t>
            </w:r>
          </w:p>
        </w:tc>
        <w:tc>
          <w:tcPr>
            <w:tcW w:w="3486" w:type="dxa"/>
            <w:gridSpan w:val="2"/>
            <w:tcBorders>
              <w:right w:val="double" w:sz="4" w:space="0" w:color="auto"/>
            </w:tcBorders>
            <w:vAlign w:val="bottom"/>
          </w:tcPr>
          <w:p w14:paraId="15398B4E" w14:textId="5DA9A0E4" w:rsidR="00D91A41" w:rsidRPr="00F537B1" w:rsidRDefault="00D91A41" w:rsidP="00D91A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.9%</w:t>
            </w:r>
          </w:p>
        </w:tc>
        <w:tc>
          <w:tcPr>
            <w:tcW w:w="1743" w:type="dxa"/>
            <w:tcBorders>
              <w:left w:val="double" w:sz="4" w:space="0" w:color="auto"/>
            </w:tcBorders>
            <w:vAlign w:val="bottom"/>
          </w:tcPr>
          <w:p w14:paraId="5BA1E4FC" w14:textId="454A45FF" w:rsidR="00D91A41" w:rsidRPr="00AF3D51" w:rsidRDefault="00D91A41" w:rsidP="00D91A4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greement</w:t>
            </w:r>
          </w:p>
        </w:tc>
        <w:tc>
          <w:tcPr>
            <w:tcW w:w="3486" w:type="dxa"/>
            <w:gridSpan w:val="2"/>
            <w:vAlign w:val="bottom"/>
          </w:tcPr>
          <w:p w14:paraId="138D3105" w14:textId="4FA9292A" w:rsidR="00D91A41" w:rsidRDefault="00D91A41" w:rsidP="00D91A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.6</w:t>
            </w:r>
            <w:r w:rsidR="003F438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91A41" w:rsidRPr="00F537B1" w14:paraId="1ED50B7D" w14:textId="77777777" w:rsidTr="001C303F">
        <w:trPr>
          <w:trHeight w:val="213"/>
        </w:trPr>
        <w:tc>
          <w:tcPr>
            <w:tcW w:w="1743" w:type="dxa"/>
            <w:vAlign w:val="bottom"/>
          </w:tcPr>
          <w:p w14:paraId="7C30EEEC" w14:textId="03B3E01B" w:rsidR="00D91A41" w:rsidRDefault="00D91A41" w:rsidP="00D91A4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ppa</w:t>
            </w:r>
          </w:p>
        </w:tc>
        <w:tc>
          <w:tcPr>
            <w:tcW w:w="3486" w:type="dxa"/>
            <w:gridSpan w:val="2"/>
            <w:tcBorders>
              <w:right w:val="double" w:sz="4" w:space="0" w:color="auto"/>
            </w:tcBorders>
            <w:vAlign w:val="bottom"/>
          </w:tcPr>
          <w:p w14:paraId="5FA5996E" w14:textId="2BFCF7D8" w:rsidR="00D91A41" w:rsidRPr="00F537B1" w:rsidRDefault="00D91A41" w:rsidP="00D91A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54 (95% CI 0.377-0.931)</w:t>
            </w:r>
          </w:p>
        </w:tc>
        <w:tc>
          <w:tcPr>
            <w:tcW w:w="1743" w:type="dxa"/>
            <w:tcBorders>
              <w:left w:val="double" w:sz="4" w:space="0" w:color="auto"/>
            </w:tcBorders>
            <w:vAlign w:val="bottom"/>
          </w:tcPr>
          <w:p w14:paraId="6EFBFD3B" w14:textId="526390FC" w:rsidR="00D91A41" w:rsidRPr="00AF3D51" w:rsidRDefault="00D91A41" w:rsidP="00D91A4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ppa</w:t>
            </w:r>
          </w:p>
        </w:tc>
        <w:tc>
          <w:tcPr>
            <w:tcW w:w="3486" w:type="dxa"/>
            <w:gridSpan w:val="2"/>
            <w:vAlign w:val="bottom"/>
          </w:tcPr>
          <w:p w14:paraId="1D9601F0" w14:textId="0D9D0FAA" w:rsidR="00D91A41" w:rsidRDefault="00D91A41" w:rsidP="00D91A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.650 (95% CI 0.442-0.858)</w:t>
            </w:r>
          </w:p>
        </w:tc>
      </w:tr>
    </w:tbl>
    <w:p w14:paraId="347B570A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7AC6F5BE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3DCE756E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347BDD18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3C0C8C81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48770E26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1A66A71E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6F25DF2B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1AEF7A72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70392AC6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5C2AD315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71F0AEDB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39710CC8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41042CFF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583F1265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p w14:paraId="06B18BC7" w14:textId="77777777" w:rsidR="00281829" w:rsidRDefault="00281829" w:rsidP="00281829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879"/>
        <w:gridCol w:w="1491"/>
        <w:gridCol w:w="1491"/>
        <w:gridCol w:w="1490"/>
        <w:gridCol w:w="1490"/>
        <w:gridCol w:w="1490"/>
        <w:gridCol w:w="1492"/>
      </w:tblGrid>
      <w:tr w:rsidR="00281829" w:rsidRPr="00857F4B" w14:paraId="56428A00" w14:textId="77777777" w:rsidTr="00BF02CD">
        <w:trPr>
          <w:trHeight w:val="545"/>
        </w:trPr>
        <w:tc>
          <w:tcPr>
            <w:tcW w:w="98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C1806" w14:textId="78A4FF4A" w:rsidR="00281829" w:rsidRPr="006E1E4D" w:rsidRDefault="00281829" w:rsidP="00BF02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Supplemental Table </w:t>
            </w:r>
            <w:r w:rsidR="00FE7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6E1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Combined results of percent change in </w:t>
            </w:r>
            <w:proofErr w:type="spellStart"/>
            <w:r w:rsidRPr="006E1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Vmax</w:t>
            </w:r>
            <w:proofErr w:type="spellEnd"/>
            <w:r w:rsidRPr="006E1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E1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Lpeak</w:t>
            </w:r>
            <w:proofErr w:type="spellEnd"/>
            <w:r w:rsidRPr="006E1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and Hounsfield units (HU) between baseline and week 8 scans in up to the 5 hottest lesions and single hottest lesion.</w:t>
            </w:r>
          </w:p>
        </w:tc>
      </w:tr>
      <w:tr w:rsidR="00281829" w:rsidRPr="00857F4B" w14:paraId="32E7AC5D" w14:textId="77777777" w:rsidTr="00BF02CD">
        <w:trPr>
          <w:trHeight w:val="282"/>
        </w:trPr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0A73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ient</w:t>
            </w:r>
          </w:p>
        </w:tc>
        <w:tc>
          <w:tcPr>
            <w:tcW w:w="89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EBF8F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change</w:t>
            </w:r>
          </w:p>
        </w:tc>
      </w:tr>
      <w:tr w:rsidR="00281829" w:rsidRPr="00857F4B" w14:paraId="4B7DBAD4" w14:textId="77777777" w:rsidTr="00BF02CD">
        <w:trPr>
          <w:trHeight w:val="338"/>
        </w:trPr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C3656" w14:textId="77777777" w:rsidR="00281829" w:rsidRPr="006E1E4D" w:rsidRDefault="00281829" w:rsidP="00BF02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D772E" w14:textId="77777777" w:rsidR="00281829" w:rsidRPr="00C209F1" w:rsidRDefault="00281829" w:rsidP="00BF0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Vmax</w:t>
            </w:r>
            <w:proofErr w:type="spellEnd"/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1F5F4" w14:textId="77777777" w:rsidR="00281829" w:rsidRPr="00C209F1" w:rsidRDefault="00281829" w:rsidP="00BF0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Lpeak</w:t>
            </w:r>
            <w:proofErr w:type="spellEnd"/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56E1B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 HU</w:t>
            </w:r>
          </w:p>
        </w:tc>
      </w:tr>
      <w:tr w:rsidR="00281829" w:rsidRPr="00857F4B" w14:paraId="6E8C7B1C" w14:textId="77777777" w:rsidTr="00BF02CD">
        <w:trPr>
          <w:trHeight w:val="301"/>
        </w:trPr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5399F" w14:textId="77777777" w:rsidR="00281829" w:rsidRPr="006E1E4D" w:rsidRDefault="00281829" w:rsidP="00BF02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6419" w14:textId="77777777" w:rsidR="00281829" w:rsidRPr="00C209F1" w:rsidRDefault="00281829" w:rsidP="00BF0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ingle </w:t>
            </w:r>
            <w:proofErr w:type="spellStart"/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tte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,c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FD08" w14:textId="77777777" w:rsidR="00281829" w:rsidRPr="00C209F1" w:rsidRDefault="00281829" w:rsidP="00BF0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tte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,d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EFC0" w14:textId="77777777" w:rsidR="00281829" w:rsidRPr="00B60F99" w:rsidRDefault="00281829" w:rsidP="00BF0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ingle </w:t>
            </w:r>
            <w:proofErr w:type="spellStart"/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tte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7C68" w14:textId="77777777" w:rsidR="00281829" w:rsidRPr="00B60F99" w:rsidRDefault="00281829" w:rsidP="00BF0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tte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6B95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ngle hottes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301B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hottest</w:t>
            </w:r>
          </w:p>
        </w:tc>
      </w:tr>
      <w:tr w:rsidR="00281829" w:rsidRPr="00857F4B" w14:paraId="4C2D5540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D251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02BB1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.5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FCF7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.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7D80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.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7563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.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214B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1B47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5</w:t>
            </w:r>
          </w:p>
        </w:tc>
      </w:tr>
      <w:tr w:rsidR="00281829" w:rsidRPr="00857F4B" w14:paraId="396C778B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45A8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E37E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5215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E365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6597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5222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2BAFD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9</w:t>
            </w:r>
          </w:p>
        </w:tc>
      </w:tr>
      <w:tr w:rsidR="00281829" w:rsidRPr="00857F4B" w14:paraId="050EE2D8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DE40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ED0D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.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0794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.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9C45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E54C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7378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9AC9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6</w:t>
            </w:r>
          </w:p>
        </w:tc>
      </w:tr>
      <w:tr w:rsidR="00281829" w:rsidRPr="00857F4B" w14:paraId="4E3E0C6A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1396F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1D4F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.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2C34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.6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8BD3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.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EFBB0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.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6734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0EAF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6</w:t>
            </w:r>
          </w:p>
        </w:tc>
      </w:tr>
      <w:tr w:rsidR="00281829" w:rsidRPr="00857F4B" w14:paraId="041FB3B4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F2B3B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3F69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9C34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3083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DF38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521B7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3010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9</w:t>
            </w:r>
          </w:p>
        </w:tc>
      </w:tr>
      <w:tr w:rsidR="00281829" w:rsidRPr="00857F4B" w14:paraId="3320EDBD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A45B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1818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.8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40CCF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54F7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.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53A3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47C5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02D8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2</w:t>
            </w:r>
          </w:p>
        </w:tc>
      </w:tr>
      <w:tr w:rsidR="00281829" w:rsidRPr="00857F4B" w14:paraId="628A0E83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3A43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0E492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.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92C6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.9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98AF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.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5AD9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.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1889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.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E3A94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.65</w:t>
            </w:r>
          </w:p>
        </w:tc>
      </w:tr>
      <w:tr w:rsidR="00281829" w:rsidRPr="00857F4B" w14:paraId="02ADCCD5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B41E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DEC2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.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3759F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.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10A1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.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CF58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.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6186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2380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2</w:t>
            </w:r>
          </w:p>
        </w:tc>
      </w:tr>
      <w:tr w:rsidR="00281829" w:rsidRPr="00857F4B" w14:paraId="38F45207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7A6FF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7781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8.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6BCD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8.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6C72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.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0424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.8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B1CB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.2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94FD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.97</w:t>
            </w:r>
          </w:p>
        </w:tc>
      </w:tr>
      <w:tr w:rsidR="00281829" w:rsidRPr="00857F4B" w14:paraId="47EE8722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9F27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4F05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40F8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2EE1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3DD6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1B40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3E4A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98</w:t>
            </w:r>
          </w:p>
        </w:tc>
      </w:tr>
      <w:tr w:rsidR="00281829" w:rsidRPr="00857F4B" w14:paraId="676B94CB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EC8F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EF2E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1.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B19E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.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E88C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.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F6C9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.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5224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.2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06BF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26</w:t>
            </w:r>
          </w:p>
        </w:tc>
      </w:tr>
      <w:tr w:rsidR="00281829" w:rsidRPr="00857F4B" w14:paraId="778E7019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0D8F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EA4F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BDDA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366C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D274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AAD8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.9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004D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.93</w:t>
            </w:r>
          </w:p>
        </w:tc>
      </w:tr>
      <w:tr w:rsidR="00281829" w:rsidRPr="00857F4B" w14:paraId="758050CF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5F07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5169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CFA9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.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347D0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9.7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A522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.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CBC8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.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6FE5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.8</w:t>
            </w:r>
          </w:p>
        </w:tc>
      </w:tr>
      <w:tr w:rsidR="00281829" w:rsidRPr="00857F4B" w14:paraId="50982CB2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908A0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C841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4.4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2F31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.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52E0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.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40AD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.8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1CDE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.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3955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87</w:t>
            </w:r>
          </w:p>
        </w:tc>
      </w:tr>
      <w:tr w:rsidR="00281829" w:rsidRPr="00857F4B" w14:paraId="1AD845C0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990E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999C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C254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.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BD07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.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B64F9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.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7D79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5CB4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.17</w:t>
            </w:r>
          </w:p>
        </w:tc>
      </w:tr>
      <w:tr w:rsidR="00281829" w:rsidRPr="00857F4B" w14:paraId="54654899" w14:textId="77777777" w:rsidTr="00BF02CD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A100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7D6D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.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A553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.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83C1D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.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1200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.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98AA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9.2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F859A" w14:textId="77777777" w:rsidR="00281829" w:rsidRPr="006E1E4D" w:rsidRDefault="00281829" w:rsidP="00BF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9.21</w:t>
            </w:r>
          </w:p>
        </w:tc>
      </w:tr>
      <w:tr w:rsidR="00281829" w:rsidRPr="00857F4B" w14:paraId="5FB0AB9A" w14:textId="77777777" w:rsidTr="00BF02CD">
        <w:trPr>
          <w:trHeight w:val="301"/>
        </w:trPr>
        <w:tc>
          <w:tcPr>
            <w:tcW w:w="982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F05C0" w14:textId="77777777" w:rsidR="00281829" w:rsidRPr="00B60F99" w:rsidRDefault="00281829" w:rsidP="00BF02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elation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ingle hottest </w:t>
            </w: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Vmax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o single hottest </w:t>
            </w: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Vpeak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r=0.97</w:t>
            </w:r>
          </w:p>
          <w:p w14:paraId="0BAC6D5F" w14:textId="77777777" w:rsidR="00281829" w:rsidRPr="00B60F99" w:rsidRDefault="00281829" w:rsidP="00BF02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elation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 hottest </w:t>
            </w: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Vmax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o 5 hottest </w:t>
            </w: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Vpeak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r=0.98</w:t>
            </w:r>
          </w:p>
          <w:p w14:paraId="70EC8816" w14:textId="77777777" w:rsidR="00281829" w:rsidRPr="00B60F99" w:rsidRDefault="00281829" w:rsidP="00BF02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elation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 single hottest </w:t>
            </w: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Vmax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o single hottest HU: r=0.17</w:t>
            </w:r>
          </w:p>
          <w:p w14:paraId="3D2DA522" w14:textId="77777777" w:rsidR="00281829" w:rsidRPr="00B60F99" w:rsidRDefault="00281829" w:rsidP="00BF02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d</w:t>
            </w:r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elation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 5 hottest </w:t>
            </w: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Vmax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o 5 hottest HU: r=0.27</w:t>
            </w:r>
          </w:p>
          <w:p w14:paraId="1B24EDFC" w14:textId="77777777" w:rsidR="00281829" w:rsidRPr="00B60F99" w:rsidRDefault="00281829" w:rsidP="00BF02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e</w:t>
            </w:r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elation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 single hottest </w:t>
            </w: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Vpeak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o single hottest HU: r=0.16</w:t>
            </w:r>
          </w:p>
          <w:p w14:paraId="72CA8DD9" w14:textId="77777777" w:rsidR="00281829" w:rsidRPr="00B60F99" w:rsidRDefault="00281829" w:rsidP="00BF02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f</w:t>
            </w:r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elation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 5 hottest </w:t>
            </w:r>
            <w:proofErr w:type="spellStart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Vpeak</w:t>
            </w:r>
            <w:proofErr w:type="spellEnd"/>
            <w:r w:rsidRPr="00B60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o 5 hottest HU: r=0.22</w:t>
            </w:r>
          </w:p>
        </w:tc>
      </w:tr>
    </w:tbl>
    <w:p w14:paraId="17B410D5" w14:textId="77777777" w:rsidR="00281829" w:rsidRDefault="00281829" w:rsidP="00281829">
      <w:pPr>
        <w:tabs>
          <w:tab w:val="left" w:pos="450"/>
        </w:tabs>
        <w:rPr>
          <w:rFonts w:ascii="Times New Roman" w:hAnsi="Times New Roman" w:cs="Times New Roman"/>
        </w:rPr>
      </w:pPr>
    </w:p>
    <w:p w14:paraId="71F685B4" w14:textId="77777777" w:rsidR="00281829" w:rsidRDefault="00281829" w:rsidP="00281829">
      <w:pPr>
        <w:tabs>
          <w:tab w:val="left" w:pos="450"/>
        </w:tabs>
        <w:rPr>
          <w:rFonts w:ascii="Times New Roman" w:hAnsi="Times New Roman" w:cs="Times New Roman"/>
        </w:rPr>
      </w:pPr>
    </w:p>
    <w:p w14:paraId="197451CA" w14:textId="77777777" w:rsidR="00281829" w:rsidRDefault="00281829" w:rsidP="00281829">
      <w:pPr>
        <w:tabs>
          <w:tab w:val="left" w:pos="450"/>
        </w:tabs>
        <w:rPr>
          <w:rFonts w:ascii="Times New Roman" w:hAnsi="Times New Roman" w:cs="Times New Roman"/>
        </w:rPr>
      </w:pPr>
    </w:p>
    <w:p w14:paraId="1E726E8D" w14:textId="77777777" w:rsidR="00281829" w:rsidRDefault="00281829" w:rsidP="00281829">
      <w:pPr>
        <w:tabs>
          <w:tab w:val="left" w:pos="450"/>
        </w:tabs>
        <w:rPr>
          <w:rFonts w:ascii="Times New Roman" w:hAnsi="Times New Roman" w:cs="Times New Roman"/>
        </w:rPr>
      </w:pPr>
    </w:p>
    <w:p w14:paraId="2707EB98" w14:textId="77777777" w:rsidR="00281829" w:rsidRDefault="00281829" w:rsidP="00281829">
      <w:pPr>
        <w:tabs>
          <w:tab w:val="left" w:pos="450"/>
        </w:tabs>
        <w:rPr>
          <w:rFonts w:ascii="Times New Roman" w:hAnsi="Times New Roman" w:cs="Times New Roman"/>
        </w:rPr>
      </w:pPr>
    </w:p>
    <w:p w14:paraId="75E5EDEC" w14:textId="77777777" w:rsidR="00281829" w:rsidRDefault="00281829" w:rsidP="00281829">
      <w:pPr>
        <w:tabs>
          <w:tab w:val="left" w:pos="450"/>
        </w:tabs>
        <w:rPr>
          <w:rFonts w:ascii="Times New Roman" w:hAnsi="Times New Roman" w:cs="Times New Roman"/>
        </w:rPr>
      </w:pPr>
    </w:p>
    <w:p w14:paraId="10E5706C" w14:textId="77777777" w:rsidR="00281829" w:rsidRDefault="00281829" w:rsidP="00281829"/>
    <w:p w14:paraId="4D16921C" w14:textId="77777777" w:rsidR="00281829" w:rsidRPr="00AF50D6" w:rsidRDefault="00281829" w:rsidP="00281829">
      <w:pPr>
        <w:rPr>
          <w:rFonts w:ascii="Times New Roman" w:eastAsia="Times New Roman" w:hAnsi="Times New Roman" w:cs="Times New Roman"/>
          <w:b/>
        </w:rPr>
      </w:pPr>
    </w:p>
    <w:p w14:paraId="76F9D358" w14:textId="10EC2457" w:rsidR="00281829" w:rsidRPr="00AF50D6" w:rsidRDefault="00281829" w:rsidP="00D4393F">
      <w:pPr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281829" w:rsidRPr="00AF50D6" w:rsidSect="00E72E6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F7F426" w15:done="0"/>
  <w15:commentEx w15:paraId="322BE2CA" w15:done="0"/>
  <w15:commentEx w15:paraId="66C2841D" w15:done="0"/>
  <w15:commentEx w15:paraId="025E1F35" w15:done="0"/>
  <w15:commentEx w15:paraId="454F2A56" w15:done="0"/>
  <w15:commentEx w15:paraId="26785007" w15:done="0"/>
  <w15:commentEx w15:paraId="2B406A21" w15:paraIdParent="26785007" w15:done="0"/>
  <w15:commentEx w15:paraId="6D89C604" w15:done="0"/>
  <w15:commentEx w15:paraId="127F4B83" w15:done="0"/>
  <w15:commentEx w15:paraId="5170EA60" w15:done="0"/>
  <w15:commentEx w15:paraId="49C3F4A2" w15:paraIdParent="5170EA60" w15:done="0"/>
  <w15:commentEx w15:paraId="62FCEE25" w15:done="0"/>
  <w15:commentEx w15:paraId="79E8AA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F7F426" w16cid:durableId="214C22B2"/>
  <w16cid:commentId w16cid:paraId="322BE2CA" w16cid:durableId="214C22B3"/>
  <w16cid:commentId w16cid:paraId="66C2841D" w16cid:durableId="214C22B4"/>
  <w16cid:commentId w16cid:paraId="025E1F35" w16cid:durableId="2151AC81"/>
  <w16cid:commentId w16cid:paraId="454F2A56" w16cid:durableId="216A90C3"/>
  <w16cid:commentId w16cid:paraId="26785007" w16cid:durableId="214C22B5"/>
  <w16cid:commentId w16cid:paraId="2B406A21" w16cid:durableId="2151CD4F"/>
  <w16cid:commentId w16cid:paraId="6D89C604" w16cid:durableId="216A8EEC"/>
  <w16cid:commentId w16cid:paraId="127F4B83" w16cid:durableId="214C22B7"/>
  <w16cid:commentId w16cid:paraId="5170EA60" w16cid:durableId="214C22B8"/>
  <w16cid:commentId w16cid:paraId="49C3F4A2" w16cid:durableId="2151A82C"/>
  <w16cid:commentId w16cid:paraId="62FCEE25" w16cid:durableId="216E52A8"/>
  <w16cid:commentId w16cid:paraId="79E8AA3D" w16cid:durableId="216D08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545F4" w14:textId="77777777" w:rsidR="00AA6F49" w:rsidRDefault="00AA6F49" w:rsidP="0054218A">
      <w:r>
        <w:separator/>
      </w:r>
    </w:p>
  </w:endnote>
  <w:endnote w:type="continuationSeparator" w:id="0">
    <w:p w14:paraId="00436596" w14:textId="77777777" w:rsidR="00AA6F49" w:rsidRDefault="00AA6F49" w:rsidP="0054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2ED3B" w14:textId="77777777" w:rsidR="00AA6F49" w:rsidRDefault="00AA6F49" w:rsidP="0054218A">
      <w:r>
        <w:separator/>
      </w:r>
    </w:p>
  </w:footnote>
  <w:footnote w:type="continuationSeparator" w:id="0">
    <w:p w14:paraId="72FC2B5A" w14:textId="77777777" w:rsidR="00AA6F49" w:rsidRDefault="00AA6F49" w:rsidP="0054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FE6"/>
    <w:multiLevelType w:val="hybridMultilevel"/>
    <w:tmpl w:val="0D061A0A"/>
    <w:lvl w:ilvl="0" w:tplc="474EECE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266CD"/>
    <w:multiLevelType w:val="hybridMultilevel"/>
    <w:tmpl w:val="9908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3322"/>
    <w:multiLevelType w:val="hybridMultilevel"/>
    <w:tmpl w:val="A3F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9675B"/>
    <w:multiLevelType w:val="hybridMultilevel"/>
    <w:tmpl w:val="A93614B6"/>
    <w:lvl w:ilvl="0" w:tplc="87E25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DB4"/>
    <w:multiLevelType w:val="multilevel"/>
    <w:tmpl w:val="81FE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9060A"/>
    <w:multiLevelType w:val="hybridMultilevel"/>
    <w:tmpl w:val="5E566E74"/>
    <w:lvl w:ilvl="0" w:tplc="EE502504">
      <w:start w:val="9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8928F8"/>
    <w:multiLevelType w:val="hybridMultilevel"/>
    <w:tmpl w:val="E1F4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55E1"/>
    <w:multiLevelType w:val="hybridMultilevel"/>
    <w:tmpl w:val="3F7E2490"/>
    <w:lvl w:ilvl="0" w:tplc="BC9E9CA8">
      <w:start w:val="9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424308"/>
    <w:multiLevelType w:val="hybridMultilevel"/>
    <w:tmpl w:val="A5762EEA"/>
    <w:lvl w:ilvl="0" w:tplc="87E25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93E9E"/>
    <w:multiLevelType w:val="hybridMultilevel"/>
    <w:tmpl w:val="5412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750F9"/>
    <w:multiLevelType w:val="hybridMultilevel"/>
    <w:tmpl w:val="9EC80A16"/>
    <w:lvl w:ilvl="0" w:tplc="B29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D2DB7"/>
    <w:multiLevelType w:val="hybridMultilevel"/>
    <w:tmpl w:val="CF0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30FB6"/>
    <w:multiLevelType w:val="hybridMultilevel"/>
    <w:tmpl w:val="30B89120"/>
    <w:lvl w:ilvl="0" w:tplc="20CA7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469B5"/>
    <w:multiLevelType w:val="hybridMultilevel"/>
    <w:tmpl w:val="2C9A8358"/>
    <w:lvl w:ilvl="0" w:tplc="57141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A4B42"/>
    <w:multiLevelType w:val="hybridMultilevel"/>
    <w:tmpl w:val="EF0C3040"/>
    <w:lvl w:ilvl="0" w:tplc="8BA22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E2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83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0C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EA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C8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43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06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80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755309"/>
    <w:multiLevelType w:val="hybridMultilevel"/>
    <w:tmpl w:val="9C20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30259"/>
    <w:multiLevelType w:val="hybridMultilevel"/>
    <w:tmpl w:val="9908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2661B"/>
    <w:multiLevelType w:val="hybridMultilevel"/>
    <w:tmpl w:val="A93614B6"/>
    <w:lvl w:ilvl="0" w:tplc="87E25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00AC1"/>
    <w:multiLevelType w:val="hybridMultilevel"/>
    <w:tmpl w:val="DC32176A"/>
    <w:lvl w:ilvl="0" w:tplc="E17C0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32377"/>
    <w:multiLevelType w:val="hybridMultilevel"/>
    <w:tmpl w:val="56B83076"/>
    <w:lvl w:ilvl="0" w:tplc="87E25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4840"/>
    <w:multiLevelType w:val="hybridMultilevel"/>
    <w:tmpl w:val="0D2E0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E0106"/>
    <w:multiLevelType w:val="hybridMultilevel"/>
    <w:tmpl w:val="A890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D295B"/>
    <w:multiLevelType w:val="multilevel"/>
    <w:tmpl w:val="7DD6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F7D39"/>
    <w:multiLevelType w:val="hybridMultilevel"/>
    <w:tmpl w:val="F83CC022"/>
    <w:lvl w:ilvl="0" w:tplc="3D4AA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E3AA8"/>
    <w:multiLevelType w:val="hybridMultilevel"/>
    <w:tmpl w:val="388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62D53"/>
    <w:multiLevelType w:val="hybridMultilevel"/>
    <w:tmpl w:val="73F6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262B1"/>
    <w:multiLevelType w:val="multilevel"/>
    <w:tmpl w:val="E09E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4601AE"/>
    <w:multiLevelType w:val="hybridMultilevel"/>
    <w:tmpl w:val="5958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03E1B"/>
    <w:multiLevelType w:val="hybridMultilevel"/>
    <w:tmpl w:val="C3AE7674"/>
    <w:lvl w:ilvl="0" w:tplc="E17C0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C0663"/>
    <w:multiLevelType w:val="hybridMultilevel"/>
    <w:tmpl w:val="388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66D8F"/>
    <w:multiLevelType w:val="hybridMultilevel"/>
    <w:tmpl w:val="30B89120"/>
    <w:lvl w:ilvl="0" w:tplc="20CA7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30599"/>
    <w:multiLevelType w:val="hybridMultilevel"/>
    <w:tmpl w:val="4D4A7536"/>
    <w:lvl w:ilvl="0" w:tplc="3D64B62C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72474"/>
    <w:multiLevelType w:val="hybridMultilevel"/>
    <w:tmpl w:val="7EB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B1329"/>
    <w:multiLevelType w:val="hybridMultilevel"/>
    <w:tmpl w:val="FC7A801C"/>
    <w:lvl w:ilvl="0" w:tplc="ACAA9D3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835927"/>
    <w:multiLevelType w:val="hybridMultilevel"/>
    <w:tmpl w:val="16447D1E"/>
    <w:lvl w:ilvl="0" w:tplc="314488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93088"/>
    <w:multiLevelType w:val="hybridMultilevel"/>
    <w:tmpl w:val="27E26AC6"/>
    <w:lvl w:ilvl="0" w:tplc="8C144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3B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00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2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AC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C2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6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60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62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BE6D62"/>
    <w:multiLevelType w:val="hybridMultilevel"/>
    <w:tmpl w:val="F00CC49E"/>
    <w:lvl w:ilvl="0" w:tplc="5256085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0"/>
  </w:num>
  <w:num w:numId="8">
    <w:abstractNumId w:val="33"/>
  </w:num>
  <w:num w:numId="9">
    <w:abstractNumId w:val="17"/>
  </w:num>
  <w:num w:numId="10">
    <w:abstractNumId w:val="16"/>
  </w:num>
  <w:num w:numId="11">
    <w:abstractNumId w:val="32"/>
  </w:num>
  <w:num w:numId="12">
    <w:abstractNumId w:val="36"/>
  </w:num>
  <w:num w:numId="13">
    <w:abstractNumId w:val="15"/>
  </w:num>
  <w:num w:numId="14">
    <w:abstractNumId w:val="1"/>
  </w:num>
  <w:num w:numId="15">
    <w:abstractNumId w:val="12"/>
  </w:num>
  <w:num w:numId="16">
    <w:abstractNumId w:val="30"/>
  </w:num>
  <w:num w:numId="17">
    <w:abstractNumId w:val="34"/>
  </w:num>
  <w:num w:numId="18">
    <w:abstractNumId w:val="23"/>
  </w:num>
  <w:num w:numId="19">
    <w:abstractNumId w:val="29"/>
  </w:num>
  <w:num w:numId="20">
    <w:abstractNumId w:val="24"/>
  </w:num>
  <w:num w:numId="21">
    <w:abstractNumId w:val="10"/>
  </w:num>
  <w:num w:numId="22">
    <w:abstractNumId w:val="7"/>
  </w:num>
  <w:num w:numId="23">
    <w:abstractNumId w:val="5"/>
  </w:num>
  <w:num w:numId="24">
    <w:abstractNumId w:val="9"/>
  </w:num>
  <w:num w:numId="25">
    <w:abstractNumId w:val="25"/>
  </w:num>
  <w:num w:numId="26">
    <w:abstractNumId w:val="18"/>
  </w:num>
  <w:num w:numId="27">
    <w:abstractNumId w:val="11"/>
  </w:num>
  <w:num w:numId="28">
    <w:abstractNumId w:val="28"/>
  </w:num>
  <w:num w:numId="29">
    <w:abstractNumId w:val="2"/>
  </w:num>
  <w:num w:numId="30">
    <w:abstractNumId w:val="35"/>
  </w:num>
  <w:num w:numId="31">
    <w:abstractNumId w:val="14"/>
  </w:num>
  <w:num w:numId="32">
    <w:abstractNumId w:val="26"/>
  </w:num>
  <w:num w:numId="33">
    <w:abstractNumId w:val="31"/>
  </w:num>
  <w:num w:numId="34">
    <w:abstractNumId w:val="4"/>
  </w:num>
  <w:num w:numId="35">
    <w:abstractNumId w:val="6"/>
  </w:num>
  <w:num w:numId="36">
    <w:abstractNumId w:val="22"/>
  </w:num>
  <w:num w:numId="3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ne, Heather A.,M.D.">
    <w15:presenceInfo w15:providerId="AD" w15:userId="S-1-5-21-8915387-943144406-1916815836-566935"/>
  </w15:person>
  <w15:person w15:author="Heather Jacene">
    <w15:presenceInfo w15:providerId="Windows Live" w15:userId="b08354efc9406ee7"/>
  </w15:person>
  <w15:person w15:author="Jacene, Heather A.,M.D. [2]">
    <w15:presenceInfo w15:providerId="AD" w15:userId="S::hjacene@bwh.harvard.edu::02dd4a58-5d5a-4a80-a035-1c3bf33bab02"/>
  </w15:person>
  <w15:person w15:author="Cheng, Su-Chun">
    <w15:presenceInfo w15:providerId="AD" w15:userId="S::su-chun_cheng@dfci.harvard.edu::dfeebabe-690d-40bf-8676-448d531e2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uro J Nuc Med Molec Imaging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d2xwte4wdfv3ea95ivewxledwftftxede9&quot;&gt;PETCTinRCC&lt;record-ids&gt;&lt;item&gt;2&lt;/item&gt;&lt;item&gt;3&lt;/item&gt;&lt;item&gt;6&lt;/item&gt;&lt;item&gt;24&lt;/item&gt;&lt;item&gt;29&lt;/item&gt;&lt;item&gt;66&lt;/item&gt;&lt;item&gt;78&lt;/item&gt;&lt;item&gt;86&lt;/item&gt;&lt;item&gt;87&lt;/item&gt;&lt;item&gt;88&lt;/item&gt;&lt;item&gt;92&lt;/item&gt;&lt;item&gt;97&lt;/item&gt;&lt;item&gt;99&lt;/item&gt;&lt;item&gt;121&lt;/item&gt;&lt;item&gt;122&lt;/item&gt;&lt;item&gt;136&lt;/item&gt;&lt;item&gt;148&lt;/item&gt;&lt;item&gt;155&lt;/item&gt;&lt;item&gt;178&lt;/item&gt;&lt;item&gt;182&lt;/item&gt;&lt;item&gt;185&lt;/item&gt;&lt;item&gt;233&lt;/item&gt;&lt;item&gt;291&lt;/item&gt;&lt;item&gt;361&lt;/item&gt;&lt;item&gt;363&lt;/item&gt;&lt;item&gt;364&lt;/item&gt;&lt;item&gt;365&lt;/item&gt;&lt;item&gt;370&lt;/item&gt;&lt;item&gt;431&lt;/item&gt;&lt;item&gt;432&lt;/item&gt;&lt;item&gt;452&lt;/item&gt;&lt;item&gt;458&lt;/item&gt;&lt;item&gt;481&lt;/item&gt;&lt;item&gt;497&lt;/item&gt;&lt;item&gt;516&lt;/item&gt;&lt;item&gt;517&lt;/item&gt;&lt;/record-ids&gt;&lt;/item&gt;&lt;/Libraries&gt;"/>
  </w:docVars>
  <w:rsids>
    <w:rsidRoot w:val="007E6ECF"/>
    <w:rsid w:val="000006CB"/>
    <w:rsid w:val="00001D52"/>
    <w:rsid w:val="000047FE"/>
    <w:rsid w:val="00005177"/>
    <w:rsid w:val="0000572D"/>
    <w:rsid w:val="000074F1"/>
    <w:rsid w:val="000107C0"/>
    <w:rsid w:val="0001165A"/>
    <w:rsid w:val="00014295"/>
    <w:rsid w:val="00016BC7"/>
    <w:rsid w:val="000176EB"/>
    <w:rsid w:val="000213EF"/>
    <w:rsid w:val="00022F9D"/>
    <w:rsid w:val="000263C9"/>
    <w:rsid w:val="000302DF"/>
    <w:rsid w:val="00032BC6"/>
    <w:rsid w:val="00035B8D"/>
    <w:rsid w:val="000373B7"/>
    <w:rsid w:val="00041366"/>
    <w:rsid w:val="000415B9"/>
    <w:rsid w:val="00043820"/>
    <w:rsid w:val="0005063D"/>
    <w:rsid w:val="00052D37"/>
    <w:rsid w:val="000533ED"/>
    <w:rsid w:val="00053992"/>
    <w:rsid w:val="000539F8"/>
    <w:rsid w:val="00060D0A"/>
    <w:rsid w:val="000628D2"/>
    <w:rsid w:val="000630E0"/>
    <w:rsid w:val="00067648"/>
    <w:rsid w:val="000706ED"/>
    <w:rsid w:val="00071E54"/>
    <w:rsid w:val="00073187"/>
    <w:rsid w:val="00075C55"/>
    <w:rsid w:val="00076740"/>
    <w:rsid w:val="00077A52"/>
    <w:rsid w:val="000809EA"/>
    <w:rsid w:val="000811DB"/>
    <w:rsid w:val="000820E3"/>
    <w:rsid w:val="00082762"/>
    <w:rsid w:val="00083495"/>
    <w:rsid w:val="00084D2E"/>
    <w:rsid w:val="00085873"/>
    <w:rsid w:val="00092749"/>
    <w:rsid w:val="000940C7"/>
    <w:rsid w:val="00095A60"/>
    <w:rsid w:val="00096D11"/>
    <w:rsid w:val="000A270C"/>
    <w:rsid w:val="000A363D"/>
    <w:rsid w:val="000B1D89"/>
    <w:rsid w:val="000B33D5"/>
    <w:rsid w:val="000B3F83"/>
    <w:rsid w:val="000B660C"/>
    <w:rsid w:val="000B718B"/>
    <w:rsid w:val="000B7E94"/>
    <w:rsid w:val="000C6126"/>
    <w:rsid w:val="000C64F2"/>
    <w:rsid w:val="000C79FD"/>
    <w:rsid w:val="000D14D3"/>
    <w:rsid w:val="000D21ED"/>
    <w:rsid w:val="000D4E18"/>
    <w:rsid w:val="000D7FF8"/>
    <w:rsid w:val="000E0435"/>
    <w:rsid w:val="000E1909"/>
    <w:rsid w:val="000E1AD4"/>
    <w:rsid w:val="000E6B1D"/>
    <w:rsid w:val="000E6F94"/>
    <w:rsid w:val="000F1ADF"/>
    <w:rsid w:val="000F5B47"/>
    <w:rsid w:val="000F638C"/>
    <w:rsid w:val="000F7E9D"/>
    <w:rsid w:val="00103C08"/>
    <w:rsid w:val="00104AF6"/>
    <w:rsid w:val="00107DE3"/>
    <w:rsid w:val="00110F7C"/>
    <w:rsid w:val="00112D39"/>
    <w:rsid w:val="0011312B"/>
    <w:rsid w:val="00115C89"/>
    <w:rsid w:val="001210F4"/>
    <w:rsid w:val="00121458"/>
    <w:rsid w:val="001216F2"/>
    <w:rsid w:val="001233AB"/>
    <w:rsid w:val="00123D66"/>
    <w:rsid w:val="00127A92"/>
    <w:rsid w:val="001301AD"/>
    <w:rsid w:val="00132FC5"/>
    <w:rsid w:val="00133D44"/>
    <w:rsid w:val="00137FA2"/>
    <w:rsid w:val="00144846"/>
    <w:rsid w:val="00147296"/>
    <w:rsid w:val="00147D03"/>
    <w:rsid w:val="00147E40"/>
    <w:rsid w:val="001526C3"/>
    <w:rsid w:val="001534B1"/>
    <w:rsid w:val="00153A9E"/>
    <w:rsid w:val="00155449"/>
    <w:rsid w:val="00160514"/>
    <w:rsid w:val="00160AE2"/>
    <w:rsid w:val="00167545"/>
    <w:rsid w:val="00167DA4"/>
    <w:rsid w:val="00167F0D"/>
    <w:rsid w:val="001715E5"/>
    <w:rsid w:val="00173025"/>
    <w:rsid w:val="00174C10"/>
    <w:rsid w:val="001751A3"/>
    <w:rsid w:val="00180696"/>
    <w:rsid w:val="00182959"/>
    <w:rsid w:val="00185E9E"/>
    <w:rsid w:val="00190081"/>
    <w:rsid w:val="00195CE8"/>
    <w:rsid w:val="001A0C7A"/>
    <w:rsid w:val="001A0F19"/>
    <w:rsid w:val="001A261D"/>
    <w:rsid w:val="001A2DB0"/>
    <w:rsid w:val="001A7B31"/>
    <w:rsid w:val="001B0D8B"/>
    <w:rsid w:val="001B3452"/>
    <w:rsid w:val="001B4579"/>
    <w:rsid w:val="001B7CA8"/>
    <w:rsid w:val="001C08FA"/>
    <w:rsid w:val="001C0E3C"/>
    <w:rsid w:val="001C168A"/>
    <w:rsid w:val="001C1FF7"/>
    <w:rsid w:val="001C303F"/>
    <w:rsid w:val="001C39F4"/>
    <w:rsid w:val="001C6500"/>
    <w:rsid w:val="001D2969"/>
    <w:rsid w:val="001D30BC"/>
    <w:rsid w:val="001D5D5A"/>
    <w:rsid w:val="001D66F5"/>
    <w:rsid w:val="001F0EEA"/>
    <w:rsid w:val="001F129B"/>
    <w:rsid w:val="001F144C"/>
    <w:rsid w:val="001F1675"/>
    <w:rsid w:val="001F1A5A"/>
    <w:rsid w:val="001F62EC"/>
    <w:rsid w:val="001F7AA4"/>
    <w:rsid w:val="00201819"/>
    <w:rsid w:val="00201983"/>
    <w:rsid w:val="002031B1"/>
    <w:rsid w:val="0020654F"/>
    <w:rsid w:val="00206F28"/>
    <w:rsid w:val="0021390A"/>
    <w:rsid w:val="00214DFB"/>
    <w:rsid w:val="00216C99"/>
    <w:rsid w:val="00216EDC"/>
    <w:rsid w:val="00221AC9"/>
    <w:rsid w:val="00231477"/>
    <w:rsid w:val="002325B3"/>
    <w:rsid w:val="002351B5"/>
    <w:rsid w:val="002360E4"/>
    <w:rsid w:val="002408B5"/>
    <w:rsid w:val="002426C3"/>
    <w:rsid w:val="00242A92"/>
    <w:rsid w:val="00243609"/>
    <w:rsid w:val="0024404F"/>
    <w:rsid w:val="00244DD8"/>
    <w:rsid w:val="00246861"/>
    <w:rsid w:val="00253F32"/>
    <w:rsid w:val="00254BA7"/>
    <w:rsid w:val="00254ED4"/>
    <w:rsid w:val="002554F9"/>
    <w:rsid w:val="0025722B"/>
    <w:rsid w:val="00257EF1"/>
    <w:rsid w:val="00265A89"/>
    <w:rsid w:val="002662BA"/>
    <w:rsid w:val="0026642A"/>
    <w:rsid w:val="00272C54"/>
    <w:rsid w:val="00274C9D"/>
    <w:rsid w:val="00275449"/>
    <w:rsid w:val="00277477"/>
    <w:rsid w:val="002778DC"/>
    <w:rsid w:val="00277C72"/>
    <w:rsid w:val="00281829"/>
    <w:rsid w:val="0028289B"/>
    <w:rsid w:val="0028480B"/>
    <w:rsid w:val="00284ED2"/>
    <w:rsid w:val="0029080C"/>
    <w:rsid w:val="002925A7"/>
    <w:rsid w:val="002948DD"/>
    <w:rsid w:val="0029549D"/>
    <w:rsid w:val="00295B34"/>
    <w:rsid w:val="002962C1"/>
    <w:rsid w:val="002A0599"/>
    <w:rsid w:val="002A19FB"/>
    <w:rsid w:val="002A40CF"/>
    <w:rsid w:val="002A41FE"/>
    <w:rsid w:val="002B02D0"/>
    <w:rsid w:val="002B0C27"/>
    <w:rsid w:val="002B27FC"/>
    <w:rsid w:val="002B4D45"/>
    <w:rsid w:val="002B4DF3"/>
    <w:rsid w:val="002B5B24"/>
    <w:rsid w:val="002C65ED"/>
    <w:rsid w:val="002C6A98"/>
    <w:rsid w:val="002D01ED"/>
    <w:rsid w:val="002D0A77"/>
    <w:rsid w:val="002D128E"/>
    <w:rsid w:val="002D7A7F"/>
    <w:rsid w:val="002D7EA4"/>
    <w:rsid w:val="002E0904"/>
    <w:rsid w:val="002E18E3"/>
    <w:rsid w:val="002E29FE"/>
    <w:rsid w:val="002E3699"/>
    <w:rsid w:val="002E6992"/>
    <w:rsid w:val="002F283A"/>
    <w:rsid w:val="002F2CA8"/>
    <w:rsid w:val="002F31F0"/>
    <w:rsid w:val="002F3CC5"/>
    <w:rsid w:val="002F7530"/>
    <w:rsid w:val="00301666"/>
    <w:rsid w:val="00302314"/>
    <w:rsid w:val="00302770"/>
    <w:rsid w:val="00310421"/>
    <w:rsid w:val="00311F6D"/>
    <w:rsid w:val="00315DA4"/>
    <w:rsid w:val="003162DC"/>
    <w:rsid w:val="00316760"/>
    <w:rsid w:val="00316E73"/>
    <w:rsid w:val="00321D76"/>
    <w:rsid w:val="00321F06"/>
    <w:rsid w:val="00324B6B"/>
    <w:rsid w:val="0032656A"/>
    <w:rsid w:val="0033193B"/>
    <w:rsid w:val="003332B5"/>
    <w:rsid w:val="00333DB8"/>
    <w:rsid w:val="00334287"/>
    <w:rsid w:val="00334AAE"/>
    <w:rsid w:val="003354F8"/>
    <w:rsid w:val="003372CB"/>
    <w:rsid w:val="00337649"/>
    <w:rsid w:val="00340820"/>
    <w:rsid w:val="00340A2C"/>
    <w:rsid w:val="00340BAA"/>
    <w:rsid w:val="00341264"/>
    <w:rsid w:val="003412CD"/>
    <w:rsid w:val="00341C4D"/>
    <w:rsid w:val="00341E4E"/>
    <w:rsid w:val="0034523C"/>
    <w:rsid w:val="003452F0"/>
    <w:rsid w:val="0034565C"/>
    <w:rsid w:val="00347C44"/>
    <w:rsid w:val="00347D71"/>
    <w:rsid w:val="00350598"/>
    <w:rsid w:val="00350FFD"/>
    <w:rsid w:val="00351C02"/>
    <w:rsid w:val="00351EF7"/>
    <w:rsid w:val="00352E95"/>
    <w:rsid w:val="00354CFB"/>
    <w:rsid w:val="00357D42"/>
    <w:rsid w:val="00361906"/>
    <w:rsid w:val="00364866"/>
    <w:rsid w:val="00366540"/>
    <w:rsid w:val="003726C9"/>
    <w:rsid w:val="00372FB0"/>
    <w:rsid w:val="003738C3"/>
    <w:rsid w:val="00373F2A"/>
    <w:rsid w:val="00374035"/>
    <w:rsid w:val="00376280"/>
    <w:rsid w:val="003813DF"/>
    <w:rsid w:val="00383162"/>
    <w:rsid w:val="00383836"/>
    <w:rsid w:val="00383BA7"/>
    <w:rsid w:val="00384925"/>
    <w:rsid w:val="00387B43"/>
    <w:rsid w:val="00387CC1"/>
    <w:rsid w:val="003901C4"/>
    <w:rsid w:val="0039059A"/>
    <w:rsid w:val="00393734"/>
    <w:rsid w:val="00393CE7"/>
    <w:rsid w:val="00394E70"/>
    <w:rsid w:val="00394FF5"/>
    <w:rsid w:val="003A45CA"/>
    <w:rsid w:val="003B1843"/>
    <w:rsid w:val="003B5913"/>
    <w:rsid w:val="003B6E24"/>
    <w:rsid w:val="003B736D"/>
    <w:rsid w:val="003C0410"/>
    <w:rsid w:val="003C2742"/>
    <w:rsid w:val="003C34C4"/>
    <w:rsid w:val="003C6089"/>
    <w:rsid w:val="003D2307"/>
    <w:rsid w:val="003D29C9"/>
    <w:rsid w:val="003D3233"/>
    <w:rsid w:val="003D382E"/>
    <w:rsid w:val="003E4C64"/>
    <w:rsid w:val="003E587B"/>
    <w:rsid w:val="003F099B"/>
    <w:rsid w:val="003F1441"/>
    <w:rsid w:val="003F16B5"/>
    <w:rsid w:val="003F2FEB"/>
    <w:rsid w:val="003F3969"/>
    <w:rsid w:val="003F41B6"/>
    <w:rsid w:val="003F4384"/>
    <w:rsid w:val="003F5E9A"/>
    <w:rsid w:val="003F6562"/>
    <w:rsid w:val="00403E4B"/>
    <w:rsid w:val="004056B1"/>
    <w:rsid w:val="00405CD2"/>
    <w:rsid w:val="004106CF"/>
    <w:rsid w:val="00413BFE"/>
    <w:rsid w:val="004146C6"/>
    <w:rsid w:val="0041557D"/>
    <w:rsid w:val="004204EE"/>
    <w:rsid w:val="0042221E"/>
    <w:rsid w:val="0042513A"/>
    <w:rsid w:val="004265DB"/>
    <w:rsid w:val="004272B9"/>
    <w:rsid w:val="0042773F"/>
    <w:rsid w:val="00430EED"/>
    <w:rsid w:val="004313A4"/>
    <w:rsid w:val="00432719"/>
    <w:rsid w:val="00432922"/>
    <w:rsid w:val="00433DBD"/>
    <w:rsid w:val="00434C8B"/>
    <w:rsid w:val="00435BAE"/>
    <w:rsid w:val="00436996"/>
    <w:rsid w:val="004430E4"/>
    <w:rsid w:val="00443A07"/>
    <w:rsid w:val="00444F6E"/>
    <w:rsid w:val="00445600"/>
    <w:rsid w:val="00446659"/>
    <w:rsid w:val="00446F08"/>
    <w:rsid w:val="00447D32"/>
    <w:rsid w:val="00450AC9"/>
    <w:rsid w:val="00450EE1"/>
    <w:rsid w:val="00455496"/>
    <w:rsid w:val="00455633"/>
    <w:rsid w:val="004620F8"/>
    <w:rsid w:val="00462C1F"/>
    <w:rsid w:val="00464909"/>
    <w:rsid w:val="00464F53"/>
    <w:rsid w:val="00470DD4"/>
    <w:rsid w:val="004730B8"/>
    <w:rsid w:val="00474452"/>
    <w:rsid w:val="0048250E"/>
    <w:rsid w:val="00482638"/>
    <w:rsid w:val="004832E8"/>
    <w:rsid w:val="00483375"/>
    <w:rsid w:val="00484A8E"/>
    <w:rsid w:val="004870DB"/>
    <w:rsid w:val="0049389D"/>
    <w:rsid w:val="0049544B"/>
    <w:rsid w:val="00496640"/>
    <w:rsid w:val="0049762F"/>
    <w:rsid w:val="004A006F"/>
    <w:rsid w:val="004A1817"/>
    <w:rsid w:val="004A273F"/>
    <w:rsid w:val="004A27AC"/>
    <w:rsid w:val="004A2A59"/>
    <w:rsid w:val="004A2D0C"/>
    <w:rsid w:val="004A39E0"/>
    <w:rsid w:val="004B0D24"/>
    <w:rsid w:val="004B0EE9"/>
    <w:rsid w:val="004B5314"/>
    <w:rsid w:val="004B6604"/>
    <w:rsid w:val="004C4DB0"/>
    <w:rsid w:val="004C78DD"/>
    <w:rsid w:val="004D072A"/>
    <w:rsid w:val="004D0BAF"/>
    <w:rsid w:val="004D6840"/>
    <w:rsid w:val="004D6F3F"/>
    <w:rsid w:val="004E3A08"/>
    <w:rsid w:val="004E4520"/>
    <w:rsid w:val="004E6057"/>
    <w:rsid w:val="004F0811"/>
    <w:rsid w:val="004F1265"/>
    <w:rsid w:val="004F3FAB"/>
    <w:rsid w:val="004F6333"/>
    <w:rsid w:val="005008F9"/>
    <w:rsid w:val="00500A2E"/>
    <w:rsid w:val="005061A1"/>
    <w:rsid w:val="00513866"/>
    <w:rsid w:val="00513F3A"/>
    <w:rsid w:val="005141C8"/>
    <w:rsid w:val="00514EFF"/>
    <w:rsid w:val="00515612"/>
    <w:rsid w:val="00515A5C"/>
    <w:rsid w:val="00515BDC"/>
    <w:rsid w:val="00515E2C"/>
    <w:rsid w:val="00516F19"/>
    <w:rsid w:val="00520981"/>
    <w:rsid w:val="00522321"/>
    <w:rsid w:val="005225C7"/>
    <w:rsid w:val="00522E5B"/>
    <w:rsid w:val="00523167"/>
    <w:rsid w:val="00531B2F"/>
    <w:rsid w:val="00534A4C"/>
    <w:rsid w:val="0053502E"/>
    <w:rsid w:val="005364F5"/>
    <w:rsid w:val="0054069C"/>
    <w:rsid w:val="00541400"/>
    <w:rsid w:val="00541FD7"/>
    <w:rsid w:val="0054218A"/>
    <w:rsid w:val="005429A0"/>
    <w:rsid w:val="00543138"/>
    <w:rsid w:val="005441AD"/>
    <w:rsid w:val="005460B9"/>
    <w:rsid w:val="00546374"/>
    <w:rsid w:val="00546AF6"/>
    <w:rsid w:val="00550B99"/>
    <w:rsid w:val="00550E0B"/>
    <w:rsid w:val="00551224"/>
    <w:rsid w:val="00551A3E"/>
    <w:rsid w:val="005534BE"/>
    <w:rsid w:val="00554394"/>
    <w:rsid w:val="00555DF7"/>
    <w:rsid w:val="00556346"/>
    <w:rsid w:val="005577E2"/>
    <w:rsid w:val="00561124"/>
    <w:rsid w:val="00563A36"/>
    <w:rsid w:val="00564181"/>
    <w:rsid w:val="005657BA"/>
    <w:rsid w:val="0056712C"/>
    <w:rsid w:val="00570F62"/>
    <w:rsid w:val="00570FE5"/>
    <w:rsid w:val="0057230D"/>
    <w:rsid w:val="0058055C"/>
    <w:rsid w:val="00581760"/>
    <w:rsid w:val="00583AAF"/>
    <w:rsid w:val="00583C04"/>
    <w:rsid w:val="00587425"/>
    <w:rsid w:val="00590E6D"/>
    <w:rsid w:val="00592394"/>
    <w:rsid w:val="00595F4D"/>
    <w:rsid w:val="005960D4"/>
    <w:rsid w:val="005974DF"/>
    <w:rsid w:val="005A3DDF"/>
    <w:rsid w:val="005A6963"/>
    <w:rsid w:val="005A7815"/>
    <w:rsid w:val="005B6727"/>
    <w:rsid w:val="005B7425"/>
    <w:rsid w:val="005C3C7A"/>
    <w:rsid w:val="005C768E"/>
    <w:rsid w:val="005D0C17"/>
    <w:rsid w:val="005D175D"/>
    <w:rsid w:val="005D3B05"/>
    <w:rsid w:val="005D4859"/>
    <w:rsid w:val="005D7D1A"/>
    <w:rsid w:val="005E05C6"/>
    <w:rsid w:val="005E1C92"/>
    <w:rsid w:val="005E5E63"/>
    <w:rsid w:val="005E788D"/>
    <w:rsid w:val="005E7A42"/>
    <w:rsid w:val="005F04E1"/>
    <w:rsid w:val="005F4419"/>
    <w:rsid w:val="005F4451"/>
    <w:rsid w:val="005F4F4D"/>
    <w:rsid w:val="005F5052"/>
    <w:rsid w:val="005F5BFE"/>
    <w:rsid w:val="005F7971"/>
    <w:rsid w:val="00604E3E"/>
    <w:rsid w:val="0060545C"/>
    <w:rsid w:val="006074C7"/>
    <w:rsid w:val="00611903"/>
    <w:rsid w:val="00613DC0"/>
    <w:rsid w:val="00617B15"/>
    <w:rsid w:val="00617F97"/>
    <w:rsid w:val="0062068F"/>
    <w:rsid w:val="006207AE"/>
    <w:rsid w:val="00620DBB"/>
    <w:rsid w:val="006249EC"/>
    <w:rsid w:val="006266B0"/>
    <w:rsid w:val="00627678"/>
    <w:rsid w:val="00627E29"/>
    <w:rsid w:val="00633AEE"/>
    <w:rsid w:val="006356D9"/>
    <w:rsid w:val="0063573C"/>
    <w:rsid w:val="0063719E"/>
    <w:rsid w:val="006416AC"/>
    <w:rsid w:val="00641BA8"/>
    <w:rsid w:val="00644057"/>
    <w:rsid w:val="00645969"/>
    <w:rsid w:val="00647397"/>
    <w:rsid w:val="006474C0"/>
    <w:rsid w:val="0065401B"/>
    <w:rsid w:val="00657478"/>
    <w:rsid w:val="006601EA"/>
    <w:rsid w:val="00661000"/>
    <w:rsid w:val="006619DC"/>
    <w:rsid w:val="00663521"/>
    <w:rsid w:val="00664EB1"/>
    <w:rsid w:val="0066561B"/>
    <w:rsid w:val="006657CF"/>
    <w:rsid w:val="006670F2"/>
    <w:rsid w:val="0066742B"/>
    <w:rsid w:val="00677066"/>
    <w:rsid w:val="00680FC7"/>
    <w:rsid w:val="0068444F"/>
    <w:rsid w:val="006849D3"/>
    <w:rsid w:val="006907FF"/>
    <w:rsid w:val="00692332"/>
    <w:rsid w:val="00692DF8"/>
    <w:rsid w:val="006932F2"/>
    <w:rsid w:val="00694BDC"/>
    <w:rsid w:val="006952A0"/>
    <w:rsid w:val="006962F8"/>
    <w:rsid w:val="006A0B80"/>
    <w:rsid w:val="006A261C"/>
    <w:rsid w:val="006A397A"/>
    <w:rsid w:val="006A54E5"/>
    <w:rsid w:val="006A6211"/>
    <w:rsid w:val="006B4084"/>
    <w:rsid w:val="006B66E5"/>
    <w:rsid w:val="006B6D4D"/>
    <w:rsid w:val="006C077A"/>
    <w:rsid w:val="006C0878"/>
    <w:rsid w:val="006C222C"/>
    <w:rsid w:val="006C2FBB"/>
    <w:rsid w:val="006C5A0F"/>
    <w:rsid w:val="006C7781"/>
    <w:rsid w:val="006D2240"/>
    <w:rsid w:val="006D3540"/>
    <w:rsid w:val="006D423D"/>
    <w:rsid w:val="006D5269"/>
    <w:rsid w:val="006D79BE"/>
    <w:rsid w:val="006E00B0"/>
    <w:rsid w:val="006E1A04"/>
    <w:rsid w:val="006E2356"/>
    <w:rsid w:val="006E62E9"/>
    <w:rsid w:val="006F02E5"/>
    <w:rsid w:val="006F07C4"/>
    <w:rsid w:val="006F2233"/>
    <w:rsid w:val="006F5F42"/>
    <w:rsid w:val="006F726C"/>
    <w:rsid w:val="00702CDC"/>
    <w:rsid w:val="007041E8"/>
    <w:rsid w:val="00704EDB"/>
    <w:rsid w:val="0070558E"/>
    <w:rsid w:val="00706118"/>
    <w:rsid w:val="00706BFB"/>
    <w:rsid w:val="007144FA"/>
    <w:rsid w:val="0071578E"/>
    <w:rsid w:val="00717121"/>
    <w:rsid w:val="00717AFF"/>
    <w:rsid w:val="00717E0B"/>
    <w:rsid w:val="007202DA"/>
    <w:rsid w:val="0072037A"/>
    <w:rsid w:val="00721992"/>
    <w:rsid w:val="00721DFB"/>
    <w:rsid w:val="0072224A"/>
    <w:rsid w:val="007228FE"/>
    <w:rsid w:val="00723315"/>
    <w:rsid w:val="007256CC"/>
    <w:rsid w:val="0072746C"/>
    <w:rsid w:val="00732F12"/>
    <w:rsid w:val="00734856"/>
    <w:rsid w:val="007364FC"/>
    <w:rsid w:val="00740418"/>
    <w:rsid w:val="0074162D"/>
    <w:rsid w:val="00742FA9"/>
    <w:rsid w:val="00745030"/>
    <w:rsid w:val="0074505B"/>
    <w:rsid w:val="00745654"/>
    <w:rsid w:val="00752570"/>
    <w:rsid w:val="007528FC"/>
    <w:rsid w:val="00753E6E"/>
    <w:rsid w:val="00753F92"/>
    <w:rsid w:val="007541FF"/>
    <w:rsid w:val="00755441"/>
    <w:rsid w:val="00756836"/>
    <w:rsid w:val="007575DE"/>
    <w:rsid w:val="00757DD9"/>
    <w:rsid w:val="00765EDD"/>
    <w:rsid w:val="007702E6"/>
    <w:rsid w:val="00770691"/>
    <w:rsid w:val="007708D3"/>
    <w:rsid w:val="00773702"/>
    <w:rsid w:val="00773DC8"/>
    <w:rsid w:val="007745C2"/>
    <w:rsid w:val="007760E1"/>
    <w:rsid w:val="00777337"/>
    <w:rsid w:val="007818E7"/>
    <w:rsid w:val="0078389F"/>
    <w:rsid w:val="0078545D"/>
    <w:rsid w:val="00786EB9"/>
    <w:rsid w:val="007A240D"/>
    <w:rsid w:val="007A5FA4"/>
    <w:rsid w:val="007A6D1A"/>
    <w:rsid w:val="007A6D2A"/>
    <w:rsid w:val="007A70EE"/>
    <w:rsid w:val="007B3BF0"/>
    <w:rsid w:val="007B5F68"/>
    <w:rsid w:val="007C13CC"/>
    <w:rsid w:val="007C2C23"/>
    <w:rsid w:val="007C3355"/>
    <w:rsid w:val="007C3779"/>
    <w:rsid w:val="007C53CF"/>
    <w:rsid w:val="007C6DA2"/>
    <w:rsid w:val="007C7A2D"/>
    <w:rsid w:val="007D1482"/>
    <w:rsid w:val="007D47BF"/>
    <w:rsid w:val="007D5CDF"/>
    <w:rsid w:val="007D6791"/>
    <w:rsid w:val="007E07F5"/>
    <w:rsid w:val="007E1746"/>
    <w:rsid w:val="007E6ECF"/>
    <w:rsid w:val="007F0464"/>
    <w:rsid w:val="007F1668"/>
    <w:rsid w:val="007F2768"/>
    <w:rsid w:val="007F34DD"/>
    <w:rsid w:val="007F436D"/>
    <w:rsid w:val="00800DC1"/>
    <w:rsid w:val="008044E2"/>
    <w:rsid w:val="00804639"/>
    <w:rsid w:val="0080724F"/>
    <w:rsid w:val="00812160"/>
    <w:rsid w:val="008123C8"/>
    <w:rsid w:val="0081351A"/>
    <w:rsid w:val="00814A15"/>
    <w:rsid w:val="00815E5A"/>
    <w:rsid w:val="00816517"/>
    <w:rsid w:val="00816724"/>
    <w:rsid w:val="00820529"/>
    <w:rsid w:val="0082272C"/>
    <w:rsid w:val="00823671"/>
    <w:rsid w:val="008307D1"/>
    <w:rsid w:val="0083359F"/>
    <w:rsid w:val="00840A3B"/>
    <w:rsid w:val="00840B7B"/>
    <w:rsid w:val="00842745"/>
    <w:rsid w:val="00846525"/>
    <w:rsid w:val="008475FA"/>
    <w:rsid w:val="0085015A"/>
    <w:rsid w:val="0085282C"/>
    <w:rsid w:val="008535CC"/>
    <w:rsid w:val="0085469C"/>
    <w:rsid w:val="00854DE4"/>
    <w:rsid w:val="0085743C"/>
    <w:rsid w:val="008629C4"/>
    <w:rsid w:val="00862C2E"/>
    <w:rsid w:val="008650D8"/>
    <w:rsid w:val="00865689"/>
    <w:rsid w:val="00870E52"/>
    <w:rsid w:val="0087369C"/>
    <w:rsid w:val="00873E05"/>
    <w:rsid w:val="00876829"/>
    <w:rsid w:val="0087707C"/>
    <w:rsid w:val="00877088"/>
    <w:rsid w:val="00880A51"/>
    <w:rsid w:val="00880D42"/>
    <w:rsid w:val="00881C88"/>
    <w:rsid w:val="0088238E"/>
    <w:rsid w:val="008841E1"/>
    <w:rsid w:val="00885750"/>
    <w:rsid w:val="00886B5E"/>
    <w:rsid w:val="00890FF6"/>
    <w:rsid w:val="00893115"/>
    <w:rsid w:val="00895A93"/>
    <w:rsid w:val="00896039"/>
    <w:rsid w:val="008A56FD"/>
    <w:rsid w:val="008B24FB"/>
    <w:rsid w:val="008B38EF"/>
    <w:rsid w:val="008B5841"/>
    <w:rsid w:val="008B65A9"/>
    <w:rsid w:val="008B6AA3"/>
    <w:rsid w:val="008B76BA"/>
    <w:rsid w:val="008B778D"/>
    <w:rsid w:val="008C7B89"/>
    <w:rsid w:val="008D0408"/>
    <w:rsid w:val="008D4534"/>
    <w:rsid w:val="008E2467"/>
    <w:rsid w:val="008E24DC"/>
    <w:rsid w:val="008E3C65"/>
    <w:rsid w:val="008E44E2"/>
    <w:rsid w:val="008E6328"/>
    <w:rsid w:val="008F177F"/>
    <w:rsid w:val="008F25BC"/>
    <w:rsid w:val="008F3B2A"/>
    <w:rsid w:val="008F51E9"/>
    <w:rsid w:val="008F5205"/>
    <w:rsid w:val="008F5B8B"/>
    <w:rsid w:val="008F6981"/>
    <w:rsid w:val="0091141C"/>
    <w:rsid w:val="00912044"/>
    <w:rsid w:val="00912068"/>
    <w:rsid w:val="00912F4B"/>
    <w:rsid w:val="0091331A"/>
    <w:rsid w:val="009138D9"/>
    <w:rsid w:val="00917E90"/>
    <w:rsid w:val="00923E70"/>
    <w:rsid w:val="00924C50"/>
    <w:rsid w:val="0093358B"/>
    <w:rsid w:val="00934313"/>
    <w:rsid w:val="00934814"/>
    <w:rsid w:val="00936780"/>
    <w:rsid w:val="00941DEE"/>
    <w:rsid w:val="00941FBB"/>
    <w:rsid w:val="00942183"/>
    <w:rsid w:val="00943F01"/>
    <w:rsid w:val="00947045"/>
    <w:rsid w:val="00951A57"/>
    <w:rsid w:val="00951C0F"/>
    <w:rsid w:val="00954BA3"/>
    <w:rsid w:val="009626C5"/>
    <w:rsid w:val="00962A4A"/>
    <w:rsid w:val="00966F4A"/>
    <w:rsid w:val="0096785C"/>
    <w:rsid w:val="00971468"/>
    <w:rsid w:val="00976B14"/>
    <w:rsid w:val="00980A85"/>
    <w:rsid w:val="00980BDD"/>
    <w:rsid w:val="00987BC8"/>
    <w:rsid w:val="009901F7"/>
    <w:rsid w:val="0099070C"/>
    <w:rsid w:val="009913F7"/>
    <w:rsid w:val="00996835"/>
    <w:rsid w:val="009A0965"/>
    <w:rsid w:val="009A1F85"/>
    <w:rsid w:val="009A2036"/>
    <w:rsid w:val="009A2746"/>
    <w:rsid w:val="009A61A7"/>
    <w:rsid w:val="009B0F1F"/>
    <w:rsid w:val="009B2FBF"/>
    <w:rsid w:val="009B5EBD"/>
    <w:rsid w:val="009C201E"/>
    <w:rsid w:val="009C2646"/>
    <w:rsid w:val="009C2FA5"/>
    <w:rsid w:val="009C54B9"/>
    <w:rsid w:val="009D0C48"/>
    <w:rsid w:val="009D1CC9"/>
    <w:rsid w:val="009D2C35"/>
    <w:rsid w:val="009D2F10"/>
    <w:rsid w:val="009D3CF1"/>
    <w:rsid w:val="009D61DC"/>
    <w:rsid w:val="009E0C02"/>
    <w:rsid w:val="009E14F2"/>
    <w:rsid w:val="009E1963"/>
    <w:rsid w:val="009E3F07"/>
    <w:rsid w:val="009E4BA6"/>
    <w:rsid w:val="009F029A"/>
    <w:rsid w:val="009F1124"/>
    <w:rsid w:val="009F1EBD"/>
    <w:rsid w:val="009F1FD2"/>
    <w:rsid w:val="009F25F5"/>
    <w:rsid w:val="009F6700"/>
    <w:rsid w:val="009F78EE"/>
    <w:rsid w:val="00A00E7E"/>
    <w:rsid w:val="00A022F1"/>
    <w:rsid w:val="00A02383"/>
    <w:rsid w:val="00A0288E"/>
    <w:rsid w:val="00A030E1"/>
    <w:rsid w:val="00A038EC"/>
    <w:rsid w:val="00A04656"/>
    <w:rsid w:val="00A04A42"/>
    <w:rsid w:val="00A11270"/>
    <w:rsid w:val="00A135AA"/>
    <w:rsid w:val="00A2094A"/>
    <w:rsid w:val="00A253F0"/>
    <w:rsid w:val="00A309FB"/>
    <w:rsid w:val="00A32833"/>
    <w:rsid w:val="00A32F0D"/>
    <w:rsid w:val="00A32F64"/>
    <w:rsid w:val="00A3433F"/>
    <w:rsid w:val="00A35E41"/>
    <w:rsid w:val="00A3664C"/>
    <w:rsid w:val="00A36BE4"/>
    <w:rsid w:val="00A37800"/>
    <w:rsid w:val="00A40A47"/>
    <w:rsid w:val="00A542CD"/>
    <w:rsid w:val="00A558CB"/>
    <w:rsid w:val="00A56CD5"/>
    <w:rsid w:val="00A622D7"/>
    <w:rsid w:val="00A62400"/>
    <w:rsid w:val="00A62833"/>
    <w:rsid w:val="00A64825"/>
    <w:rsid w:val="00A65452"/>
    <w:rsid w:val="00A65BDB"/>
    <w:rsid w:val="00A6760E"/>
    <w:rsid w:val="00A70664"/>
    <w:rsid w:val="00A71CCA"/>
    <w:rsid w:val="00A8164B"/>
    <w:rsid w:val="00A81D03"/>
    <w:rsid w:val="00A8225C"/>
    <w:rsid w:val="00A830B2"/>
    <w:rsid w:val="00A83734"/>
    <w:rsid w:val="00A83A58"/>
    <w:rsid w:val="00A83AE9"/>
    <w:rsid w:val="00A845A8"/>
    <w:rsid w:val="00A853E3"/>
    <w:rsid w:val="00A9005C"/>
    <w:rsid w:val="00A92D38"/>
    <w:rsid w:val="00A94329"/>
    <w:rsid w:val="00A95D5B"/>
    <w:rsid w:val="00A9666A"/>
    <w:rsid w:val="00A97B3A"/>
    <w:rsid w:val="00AA04DA"/>
    <w:rsid w:val="00AA20AD"/>
    <w:rsid w:val="00AA375D"/>
    <w:rsid w:val="00AA3B53"/>
    <w:rsid w:val="00AA5268"/>
    <w:rsid w:val="00AA6CB8"/>
    <w:rsid w:val="00AA6F49"/>
    <w:rsid w:val="00AB3511"/>
    <w:rsid w:val="00AB5D42"/>
    <w:rsid w:val="00AC09BB"/>
    <w:rsid w:val="00AC216F"/>
    <w:rsid w:val="00AC34AB"/>
    <w:rsid w:val="00AC441A"/>
    <w:rsid w:val="00AC75C3"/>
    <w:rsid w:val="00AD13CC"/>
    <w:rsid w:val="00AD5E41"/>
    <w:rsid w:val="00AD64D6"/>
    <w:rsid w:val="00AD7745"/>
    <w:rsid w:val="00AE2078"/>
    <w:rsid w:val="00AE44DD"/>
    <w:rsid w:val="00AE524B"/>
    <w:rsid w:val="00AE5B82"/>
    <w:rsid w:val="00AF2C66"/>
    <w:rsid w:val="00AF3D51"/>
    <w:rsid w:val="00AF50D6"/>
    <w:rsid w:val="00AF56FA"/>
    <w:rsid w:val="00AF5EDE"/>
    <w:rsid w:val="00AF7283"/>
    <w:rsid w:val="00B00AA3"/>
    <w:rsid w:val="00B03A03"/>
    <w:rsid w:val="00B07108"/>
    <w:rsid w:val="00B07310"/>
    <w:rsid w:val="00B07459"/>
    <w:rsid w:val="00B1120A"/>
    <w:rsid w:val="00B13E8E"/>
    <w:rsid w:val="00B1466C"/>
    <w:rsid w:val="00B1528A"/>
    <w:rsid w:val="00B156F8"/>
    <w:rsid w:val="00B1798F"/>
    <w:rsid w:val="00B22410"/>
    <w:rsid w:val="00B2378B"/>
    <w:rsid w:val="00B24E22"/>
    <w:rsid w:val="00B255AB"/>
    <w:rsid w:val="00B32346"/>
    <w:rsid w:val="00B323D3"/>
    <w:rsid w:val="00B332DA"/>
    <w:rsid w:val="00B34BE9"/>
    <w:rsid w:val="00B34E10"/>
    <w:rsid w:val="00B3522D"/>
    <w:rsid w:val="00B35EB5"/>
    <w:rsid w:val="00B37457"/>
    <w:rsid w:val="00B41669"/>
    <w:rsid w:val="00B42830"/>
    <w:rsid w:val="00B43127"/>
    <w:rsid w:val="00B4544B"/>
    <w:rsid w:val="00B45555"/>
    <w:rsid w:val="00B462C9"/>
    <w:rsid w:val="00B46D18"/>
    <w:rsid w:val="00B47E83"/>
    <w:rsid w:val="00B50BE1"/>
    <w:rsid w:val="00B514AE"/>
    <w:rsid w:val="00B51ADA"/>
    <w:rsid w:val="00B51CA8"/>
    <w:rsid w:val="00B51D97"/>
    <w:rsid w:val="00B52508"/>
    <w:rsid w:val="00B5585A"/>
    <w:rsid w:val="00B55AAD"/>
    <w:rsid w:val="00B602E0"/>
    <w:rsid w:val="00B60F99"/>
    <w:rsid w:val="00B61937"/>
    <w:rsid w:val="00B61D09"/>
    <w:rsid w:val="00B65464"/>
    <w:rsid w:val="00B7037E"/>
    <w:rsid w:val="00B72B53"/>
    <w:rsid w:val="00B730FC"/>
    <w:rsid w:val="00B74130"/>
    <w:rsid w:val="00B745F2"/>
    <w:rsid w:val="00B7497F"/>
    <w:rsid w:val="00B772FA"/>
    <w:rsid w:val="00B92920"/>
    <w:rsid w:val="00B959D7"/>
    <w:rsid w:val="00B96BEC"/>
    <w:rsid w:val="00B9741C"/>
    <w:rsid w:val="00BA179C"/>
    <w:rsid w:val="00BA298B"/>
    <w:rsid w:val="00BA5B35"/>
    <w:rsid w:val="00BB1D97"/>
    <w:rsid w:val="00BB26EA"/>
    <w:rsid w:val="00BB27AB"/>
    <w:rsid w:val="00BB2AF4"/>
    <w:rsid w:val="00BB324B"/>
    <w:rsid w:val="00BB7AC6"/>
    <w:rsid w:val="00BB7D2A"/>
    <w:rsid w:val="00BC0A9D"/>
    <w:rsid w:val="00BC5E7D"/>
    <w:rsid w:val="00BC7214"/>
    <w:rsid w:val="00BD27BB"/>
    <w:rsid w:val="00BD40A2"/>
    <w:rsid w:val="00BD5D8C"/>
    <w:rsid w:val="00BD67E6"/>
    <w:rsid w:val="00BE1B60"/>
    <w:rsid w:val="00BE2DE2"/>
    <w:rsid w:val="00BE4593"/>
    <w:rsid w:val="00BE4EA3"/>
    <w:rsid w:val="00BE79AF"/>
    <w:rsid w:val="00BE7DED"/>
    <w:rsid w:val="00BF02CD"/>
    <w:rsid w:val="00BF0A1E"/>
    <w:rsid w:val="00BF1EC1"/>
    <w:rsid w:val="00BF25A9"/>
    <w:rsid w:val="00BF27A2"/>
    <w:rsid w:val="00BF3A2E"/>
    <w:rsid w:val="00C018F8"/>
    <w:rsid w:val="00C050B0"/>
    <w:rsid w:val="00C0729C"/>
    <w:rsid w:val="00C07778"/>
    <w:rsid w:val="00C07CE9"/>
    <w:rsid w:val="00C10746"/>
    <w:rsid w:val="00C13090"/>
    <w:rsid w:val="00C13A44"/>
    <w:rsid w:val="00C209F1"/>
    <w:rsid w:val="00C21811"/>
    <w:rsid w:val="00C23EDB"/>
    <w:rsid w:val="00C25F9E"/>
    <w:rsid w:val="00C3061D"/>
    <w:rsid w:val="00C3264B"/>
    <w:rsid w:val="00C34B1C"/>
    <w:rsid w:val="00C41F8C"/>
    <w:rsid w:val="00C42049"/>
    <w:rsid w:val="00C446F4"/>
    <w:rsid w:val="00C4516A"/>
    <w:rsid w:val="00C601CA"/>
    <w:rsid w:val="00C60F0F"/>
    <w:rsid w:val="00C62E88"/>
    <w:rsid w:val="00C64260"/>
    <w:rsid w:val="00C645E9"/>
    <w:rsid w:val="00C67823"/>
    <w:rsid w:val="00C67CA1"/>
    <w:rsid w:val="00C70D94"/>
    <w:rsid w:val="00C7341F"/>
    <w:rsid w:val="00C747C9"/>
    <w:rsid w:val="00C75708"/>
    <w:rsid w:val="00C76E56"/>
    <w:rsid w:val="00C770D8"/>
    <w:rsid w:val="00C83EA1"/>
    <w:rsid w:val="00C84166"/>
    <w:rsid w:val="00C84A0F"/>
    <w:rsid w:val="00C8661E"/>
    <w:rsid w:val="00C86801"/>
    <w:rsid w:val="00C943B6"/>
    <w:rsid w:val="00C96559"/>
    <w:rsid w:val="00C96BCA"/>
    <w:rsid w:val="00C9799A"/>
    <w:rsid w:val="00CA1C23"/>
    <w:rsid w:val="00CA23A2"/>
    <w:rsid w:val="00CA28D3"/>
    <w:rsid w:val="00CB1D66"/>
    <w:rsid w:val="00CB20D9"/>
    <w:rsid w:val="00CC17EB"/>
    <w:rsid w:val="00CC49F2"/>
    <w:rsid w:val="00CD326C"/>
    <w:rsid w:val="00CD37C4"/>
    <w:rsid w:val="00CD54A7"/>
    <w:rsid w:val="00CE2A99"/>
    <w:rsid w:val="00CF03C9"/>
    <w:rsid w:val="00CF4E95"/>
    <w:rsid w:val="00CF5E59"/>
    <w:rsid w:val="00CF68EE"/>
    <w:rsid w:val="00D0435D"/>
    <w:rsid w:val="00D07BA3"/>
    <w:rsid w:val="00D11C12"/>
    <w:rsid w:val="00D12696"/>
    <w:rsid w:val="00D13B44"/>
    <w:rsid w:val="00D162A1"/>
    <w:rsid w:val="00D1650D"/>
    <w:rsid w:val="00D2311D"/>
    <w:rsid w:val="00D250D7"/>
    <w:rsid w:val="00D272BE"/>
    <w:rsid w:val="00D272DB"/>
    <w:rsid w:val="00D27DD4"/>
    <w:rsid w:val="00D35C10"/>
    <w:rsid w:val="00D37DB0"/>
    <w:rsid w:val="00D4131E"/>
    <w:rsid w:val="00D4393F"/>
    <w:rsid w:val="00D447A9"/>
    <w:rsid w:val="00D45B88"/>
    <w:rsid w:val="00D45E0D"/>
    <w:rsid w:val="00D4726C"/>
    <w:rsid w:val="00D53794"/>
    <w:rsid w:val="00D55750"/>
    <w:rsid w:val="00D6116B"/>
    <w:rsid w:val="00D617F4"/>
    <w:rsid w:val="00D61C85"/>
    <w:rsid w:val="00D6487D"/>
    <w:rsid w:val="00D66677"/>
    <w:rsid w:val="00D6685F"/>
    <w:rsid w:val="00D678F7"/>
    <w:rsid w:val="00D71D29"/>
    <w:rsid w:val="00D8275B"/>
    <w:rsid w:val="00D85164"/>
    <w:rsid w:val="00D90DB3"/>
    <w:rsid w:val="00D919B7"/>
    <w:rsid w:val="00D91A41"/>
    <w:rsid w:val="00D92EC7"/>
    <w:rsid w:val="00D96204"/>
    <w:rsid w:val="00D964C9"/>
    <w:rsid w:val="00DA1CCF"/>
    <w:rsid w:val="00DA3A47"/>
    <w:rsid w:val="00DA5EB4"/>
    <w:rsid w:val="00DA5F36"/>
    <w:rsid w:val="00DB0E45"/>
    <w:rsid w:val="00DB18AF"/>
    <w:rsid w:val="00DB3185"/>
    <w:rsid w:val="00DB4CF6"/>
    <w:rsid w:val="00DB7E84"/>
    <w:rsid w:val="00DC2B4D"/>
    <w:rsid w:val="00DC4466"/>
    <w:rsid w:val="00DC7CE7"/>
    <w:rsid w:val="00DC7CE8"/>
    <w:rsid w:val="00DD3205"/>
    <w:rsid w:val="00DD6897"/>
    <w:rsid w:val="00DE1A90"/>
    <w:rsid w:val="00DE2C02"/>
    <w:rsid w:val="00DE4B74"/>
    <w:rsid w:val="00DE6709"/>
    <w:rsid w:val="00DE7A28"/>
    <w:rsid w:val="00DF2EEC"/>
    <w:rsid w:val="00DF3FCA"/>
    <w:rsid w:val="00DF578B"/>
    <w:rsid w:val="00DF5F1F"/>
    <w:rsid w:val="00E005D7"/>
    <w:rsid w:val="00E00887"/>
    <w:rsid w:val="00E02386"/>
    <w:rsid w:val="00E04E1D"/>
    <w:rsid w:val="00E07BDA"/>
    <w:rsid w:val="00E1239F"/>
    <w:rsid w:val="00E164BF"/>
    <w:rsid w:val="00E261E0"/>
    <w:rsid w:val="00E26F2A"/>
    <w:rsid w:val="00E271B5"/>
    <w:rsid w:val="00E27BF8"/>
    <w:rsid w:val="00E33D4E"/>
    <w:rsid w:val="00E3441A"/>
    <w:rsid w:val="00E34D21"/>
    <w:rsid w:val="00E40486"/>
    <w:rsid w:val="00E4111C"/>
    <w:rsid w:val="00E42090"/>
    <w:rsid w:val="00E43C45"/>
    <w:rsid w:val="00E43F01"/>
    <w:rsid w:val="00E46C80"/>
    <w:rsid w:val="00E470D1"/>
    <w:rsid w:val="00E5020E"/>
    <w:rsid w:val="00E51062"/>
    <w:rsid w:val="00E56500"/>
    <w:rsid w:val="00E60837"/>
    <w:rsid w:val="00E631A7"/>
    <w:rsid w:val="00E66095"/>
    <w:rsid w:val="00E71066"/>
    <w:rsid w:val="00E714E4"/>
    <w:rsid w:val="00E72058"/>
    <w:rsid w:val="00E7254C"/>
    <w:rsid w:val="00E72D16"/>
    <w:rsid w:val="00E72E63"/>
    <w:rsid w:val="00E737CC"/>
    <w:rsid w:val="00E73DD0"/>
    <w:rsid w:val="00E8117B"/>
    <w:rsid w:val="00E81FD0"/>
    <w:rsid w:val="00E82D79"/>
    <w:rsid w:val="00E85210"/>
    <w:rsid w:val="00E85F3F"/>
    <w:rsid w:val="00E872CE"/>
    <w:rsid w:val="00E910A0"/>
    <w:rsid w:val="00E91A1F"/>
    <w:rsid w:val="00E9408D"/>
    <w:rsid w:val="00E94654"/>
    <w:rsid w:val="00E952DD"/>
    <w:rsid w:val="00E9547D"/>
    <w:rsid w:val="00E95D1C"/>
    <w:rsid w:val="00E96183"/>
    <w:rsid w:val="00E96F34"/>
    <w:rsid w:val="00E975BD"/>
    <w:rsid w:val="00EA03EB"/>
    <w:rsid w:val="00EA2E54"/>
    <w:rsid w:val="00EA33E5"/>
    <w:rsid w:val="00EA496B"/>
    <w:rsid w:val="00EA4CE3"/>
    <w:rsid w:val="00EA5AF5"/>
    <w:rsid w:val="00EA620B"/>
    <w:rsid w:val="00EB01CB"/>
    <w:rsid w:val="00EB02B2"/>
    <w:rsid w:val="00EB68E6"/>
    <w:rsid w:val="00EB6A5D"/>
    <w:rsid w:val="00EC0CAC"/>
    <w:rsid w:val="00EC14EC"/>
    <w:rsid w:val="00EC245E"/>
    <w:rsid w:val="00ED183C"/>
    <w:rsid w:val="00ED1C68"/>
    <w:rsid w:val="00ED2FDF"/>
    <w:rsid w:val="00ED44C1"/>
    <w:rsid w:val="00ED4525"/>
    <w:rsid w:val="00ED576C"/>
    <w:rsid w:val="00EE07FA"/>
    <w:rsid w:val="00EE392C"/>
    <w:rsid w:val="00EE58A6"/>
    <w:rsid w:val="00EE6374"/>
    <w:rsid w:val="00EE7EF7"/>
    <w:rsid w:val="00EF2182"/>
    <w:rsid w:val="00EF2CE1"/>
    <w:rsid w:val="00EF597F"/>
    <w:rsid w:val="00F02C99"/>
    <w:rsid w:val="00F03C3F"/>
    <w:rsid w:val="00F045B2"/>
    <w:rsid w:val="00F05404"/>
    <w:rsid w:val="00F0596A"/>
    <w:rsid w:val="00F05C30"/>
    <w:rsid w:val="00F16378"/>
    <w:rsid w:val="00F1682C"/>
    <w:rsid w:val="00F23074"/>
    <w:rsid w:val="00F30199"/>
    <w:rsid w:val="00F30384"/>
    <w:rsid w:val="00F31CAE"/>
    <w:rsid w:val="00F33913"/>
    <w:rsid w:val="00F33B91"/>
    <w:rsid w:val="00F34824"/>
    <w:rsid w:val="00F3659F"/>
    <w:rsid w:val="00F3686B"/>
    <w:rsid w:val="00F4027E"/>
    <w:rsid w:val="00F40C81"/>
    <w:rsid w:val="00F42404"/>
    <w:rsid w:val="00F47812"/>
    <w:rsid w:val="00F537B1"/>
    <w:rsid w:val="00F62541"/>
    <w:rsid w:val="00F63723"/>
    <w:rsid w:val="00F7053B"/>
    <w:rsid w:val="00F70C5F"/>
    <w:rsid w:val="00F724B1"/>
    <w:rsid w:val="00F81CFB"/>
    <w:rsid w:val="00F86C50"/>
    <w:rsid w:val="00F86D82"/>
    <w:rsid w:val="00F91183"/>
    <w:rsid w:val="00F912EA"/>
    <w:rsid w:val="00F91C2E"/>
    <w:rsid w:val="00F92CC8"/>
    <w:rsid w:val="00F92FCA"/>
    <w:rsid w:val="00F93AA1"/>
    <w:rsid w:val="00F94C4F"/>
    <w:rsid w:val="00F9664B"/>
    <w:rsid w:val="00FA0755"/>
    <w:rsid w:val="00FA19BE"/>
    <w:rsid w:val="00FA33BE"/>
    <w:rsid w:val="00FA3F84"/>
    <w:rsid w:val="00FA516D"/>
    <w:rsid w:val="00FA5BD6"/>
    <w:rsid w:val="00FB34DE"/>
    <w:rsid w:val="00FB4372"/>
    <w:rsid w:val="00FB5BDE"/>
    <w:rsid w:val="00FC2E92"/>
    <w:rsid w:val="00FC4076"/>
    <w:rsid w:val="00FC4391"/>
    <w:rsid w:val="00FC4EAA"/>
    <w:rsid w:val="00FC7806"/>
    <w:rsid w:val="00FD010C"/>
    <w:rsid w:val="00FD28A7"/>
    <w:rsid w:val="00FD295A"/>
    <w:rsid w:val="00FD31CB"/>
    <w:rsid w:val="00FD5D81"/>
    <w:rsid w:val="00FD66A6"/>
    <w:rsid w:val="00FD6F90"/>
    <w:rsid w:val="00FE09ED"/>
    <w:rsid w:val="00FE1C96"/>
    <w:rsid w:val="00FE2290"/>
    <w:rsid w:val="00FE2990"/>
    <w:rsid w:val="00FE487D"/>
    <w:rsid w:val="00FE6B52"/>
    <w:rsid w:val="00FE7634"/>
    <w:rsid w:val="00FE7BDB"/>
    <w:rsid w:val="00FF0F98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1A6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572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34D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F3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D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4726C"/>
  </w:style>
  <w:style w:type="paragraph" w:styleId="Header">
    <w:name w:val="header"/>
    <w:basedOn w:val="Normal"/>
    <w:link w:val="HeaderChar"/>
    <w:uiPriority w:val="99"/>
    <w:unhideWhenUsed/>
    <w:rsid w:val="005421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18A"/>
  </w:style>
  <w:style w:type="paragraph" w:styleId="Footer">
    <w:name w:val="footer"/>
    <w:basedOn w:val="Normal"/>
    <w:link w:val="FooterChar"/>
    <w:uiPriority w:val="99"/>
    <w:unhideWhenUsed/>
    <w:rsid w:val="005421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8A"/>
  </w:style>
  <w:style w:type="character" w:styleId="CommentReference">
    <w:name w:val="annotation reference"/>
    <w:basedOn w:val="DefaultParagraphFont"/>
    <w:uiPriority w:val="99"/>
    <w:semiHidden/>
    <w:unhideWhenUsed/>
    <w:rsid w:val="00B92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92920"/>
  </w:style>
  <w:style w:type="character" w:customStyle="1" w:styleId="CommentTextChar">
    <w:name w:val="Comment Text Char"/>
    <w:basedOn w:val="DefaultParagraphFont"/>
    <w:link w:val="CommentText"/>
    <w:uiPriority w:val="99"/>
    <w:rsid w:val="00B929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2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12D39"/>
  </w:style>
  <w:style w:type="paragraph" w:customStyle="1" w:styleId="EndNoteBibliographyTitle">
    <w:name w:val="EndNote Bibliography Title"/>
    <w:basedOn w:val="Normal"/>
    <w:rsid w:val="004620F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4620F8"/>
    <w:rPr>
      <w:rFonts w:ascii="Cambria" w:hAnsi="Cambria"/>
    </w:rPr>
  </w:style>
  <w:style w:type="table" w:styleId="TableGrid">
    <w:name w:val="Table Grid"/>
    <w:basedOn w:val="TableNormal"/>
    <w:uiPriority w:val="59"/>
    <w:rsid w:val="00876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adata-label">
    <w:name w:val="metadata-label"/>
    <w:basedOn w:val="DefaultParagraphFont"/>
    <w:rsid w:val="004D072A"/>
  </w:style>
  <w:style w:type="character" w:customStyle="1" w:styleId="EndNoteBibliographyChar">
    <w:name w:val="EndNote Bibliography Char"/>
    <w:basedOn w:val="DefaultParagraphFont"/>
    <w:link w:val="EndNoteBibliography"/>
    <w:rsid w:val="005E5E63"/>
    <w:rPr>
      <w:rFonts w:ascii="Cambria" w:hAnsi="Cambria"/>
    </w:rPr>
  </w:style>
  <w:style w:type="paragraph" w:styleId="NormalWeb">
    <w:name w:val="Normal (Web)"/>
    <w:basedOn w:val="Normal"/>
    <w:uiPriority w:val="99"/>
    <w:unhideWhenUsed/>
    <w:rsid w:val="00D678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400"/>
    <w:rPr>
      <w:color w:val="808080"/>
      <w:shd w:val="clear" w:color="auto" w:fill="E6E6E6"/>
    </w:rPr>
  </w:style>
  <w:style w:type="paragraph" w:customStyle="1" w:styleId="Title1">
    <w:name w:val="Title1"/>
    <w:basedOn w:val="Normal"/>
    <w:rsid w:val="005414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sc">
    <w:name w:val="desc"/>
    <w:basedOn w:val="Normal"/>
    <w:rsid w:val="005414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tails">
    <w:name w:val="details"/>
    <w:basedOn w:val="Normal"/>
    <w:rsid w:val="005414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541400"/>
  </w:style>
  <w:style w:type="character" w:styleId="FollowedHyperlink">
    <w:name w:val="FollowedHyperlink"/>
    <w:basedOn w:val="DefaultParagraphFont"/>
    <w:uiPriority w:val="99"/>
    <w:semiHidden/>
    <w:unhideWhenUsed/>
    <w:rsid w:val="00C84A0F"/>
    <w:rPr>
      <w:color w:val="800080" w:themeColor="followedHyperlink"/>
      <w:u w:val="single"/>
    </w:rPr>
  </w:style>
  <w:style w:type="character" w:customStyle="1" w:styleId="externalref">
    <w:name w:val="externalref"/>
    <w:basedOn w:val="DefaultParagraphFont"/>
    <w:rsid w:val="00E26F2A"/>
  </w:style>
  <w:style w:type="character" w:customStyle="1" w:styleId="refsource">
    <w:name w:val="refsource"/>
    <w:basedOn w:val="DefaultParagraphFont"/>
    <w:rsid w:val="00E26F2A"/>
  </w:style>
  <w:style w:type="paragraph" w:customStyle="1" w:styleId="MediumShading1-Accent11">
    <w:name w:val="Medium Shading 1 - Accent 11"/>
    <w:qFormat/>
    <w:rsid w:val="00777337"/>
    <w:rPr>
      <w:rFonts w:ascii="Calibri" w:eastAsia="Times New Roman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2B4D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05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005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572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34D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F3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D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4726C"/>
  </w:style>
  <w:style w:type="paragraph" w:styleId="Header">
    <w:name w:val="header"/>
    <w:basedOn w:val="Normal"/>
    <w:link w:val="HeaderChar"/>
    <w:uiPriority w:val="99"/>
    <w:unhideWhenUsed/>
    <w:rsid w:val="005421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18A"/>
  </w:style>
  <w:style w:type="paragraph" w:styleId="Footer">
    <w:name w:val="footer"/>
    <w:basedOn w:val="Normal"/>
    <w:link w:val="FooterChar"/>
    <w:uiPriority w:val="99"/>
    <w:unhideWhenUsed/>
    <w:rsid w:val="005421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8A"/>
  </w:style>
  <w:style w:type="character" w:styleId="CommentReference">
    <w:name w:val="annotation reference"/>
    <w:basedOn w:val="DefaultParagraphFont"/>
    <w:uiPriority w:val="99"/>
    <w:semiHidden/>
    <w:unhideWhenUsed/>
    <w:rsid w:val="00B92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92920"/>
  </w:style>
  <w:style w:type="character" w:customStyle="1" w:styleId="CommentTextChar">
    <w:name w:val="Comment Text Char"/>
    <w:basedOn w:val="DefaultParagraphFont"/>
    <w:link w:val="CommentText"/>
    <w:uiPriority w:val="99"/>
    <w:rsid w:val="00B929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2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12D39"/>
  </w:style>
  <w:style w:type="paragraph" w:customStyle="1" w:styleId="EndNoteBibliographyTitle">
    <w:name w:val="EndNote Bibliography Title"/>
    <w:basedOn w:val="Normal"/>
    <w:rsid w:val="004620F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4620F8"/>
    <w:rPr>
      <w:rFonts w:ascii="Cambria" w:hAnsi="Cambria"/>
    </w:rPr>
  </w:style>
  <w:style w:type="table" w:styleId="TableGrid">
    <w:name w:val="Table Grid"/>
    <w:basedOn w:val="TableNormal"/>
    <w:uiPriority w:val="59"/>
    <w:rsid w:val="00876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adata-label">
    <w:name w:val="metadata-label"/>
    <w:basedOn w:val="DefaultParagraphFont"/>
    <w:rsid w:val="004D072A"/>
  </w:style>
  <w:style w:type="character" w:customStyle="1" w:styleId="EndNoteBibliographyChar">
    <w:name w:val="EndNote Bibliography Char"/>
    <w:basedOn w:val="DefaultParagraphFont"/>
    <w:link w:val="EndNoteBibliography"/>
    <w:rsid w:val="005E5E63"/>
    <w:rPr>
      <w:rFonts w:ascii="Cambria" w:hAnsi="Cambria"/>
    </w:rPr>
  </w:style>
  <w:style w:type="paragraph" w:styleId="NormalWeb">
    <w:name w:val="Normal (Web)"/>
    <w:basedOn w:val="Normal"/>
    <w:uiPriority w:val="99"/>
    <w:unhideWhenUsed/>
    <w:rsid w:val="00D678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400"/>
    <w:rPr>
      <w:color w:val="808080"/>
      <w:shd w:val="clear" w:color="auto" w:fill="E6E6E6"/>
    </w:rPr>
  </w:style>
  <w:style w:type="paragraph" w:customStyle="1" w:styleId="Title1">
    <w:name w:val="Title1"/>
    <w:basedOn w:val="Normal"/>
    <w:rsid w:val="005414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sc">
    <w:name w:val="desc"/>
    <w:basedOn w:val="Normal"/>
    <w:rsid w:val="005414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tails">
    <w:name w:val="details"/>
    <w:basedOn w:val="Normal"/>
    <w:rsid w:val="005414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541400"/>
  </w:style>
  <w:style w:type="character" w:styleId="FollowedHyperlink">
    <w:name w:val="FollowedHyperlink"/>
    <w:basedOn w:val="DefaultParagraphFont"/>
    <w:uiPriority w:val="99"/>
    <w:semiHidden/>
    <w:unhideWhenUsed/>
    <w:rsid w:val="00C84A0F"/>
    <w:rPr>
      <w:color w:val="800080" w:themeColor="followedHyperlink"/>
      <w:u w:val="single"/>
    </w:rPr>
  </w:style>
  <w:style w:type="character" w:customStyle="1" w:styleId="externalref">
    <w:name w:val="externalref"/>
    <w:basedOn w:val="DefaultParagraphFont"/>
    <w:rsid w:val="00E26F2A"/>
  </w:style>
  <w:style w:type="character" w:customStyle="1" w:styleId="refsource">
    <w:name w:val="refsource"/>
    <w:basedOn w:val="DefaultParagraphFont"/>
    <w:rsid w:val="00E26F2A"/>
  </w:style>
  <w:style w:type="paragraph" w:customStyle="1" w:styleId="MediumShading1-Accent11">
    <w:name w:val="Medium Shading 1 - Accent 11"/>
    <w:qFormat/>
    <w:rsid w:val="00777337"/>
    <w:rPr>
      <w:rFonts w:ascii="Calibri" w:eastAsia="Times New Roman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2B4D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05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005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770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217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358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725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684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459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4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7276-23D3-4A3C-8083-C6F1ADA8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ibble</dc:creator>
  <cp:lastModifiedBy>Devendran S</cp:lastModifiedBy>
  <cp:revision>2</cp:revision>
  <cp:lastPrinted>2019-01-09T21:45:00Z</cp:lastPrinted>
  <dcterms:created xsi:type="dcterms:W3CDTF">2019-12-18T04:28:00Z</dcterms:created>
  <dcterms:modified xsi:type="dcterms:W3CDTF">2019-12-1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